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6"/>
          <w:szCs w:val="26"/>
        </w:rPr>
        <w:id w:val="980818540"/>
        <w:docPartObj>
          <w:docPartGallery w:val="Cover Pages"/>
          <w:docPartUnique/>
        </w:docPartObj>
      </w:sdtPr>
      <w:sdtEndPr>
        <w:rPr>
          <w:rFonts w:ascii="Times New Roman" w:hAnsi="Times New Roman" w:cstheme="minorBidi"/>
          <w:sz w:val="28"/>
          <w:szCs w:val="28"/>
        </w:rPr>
      </w:sdtEndPr>
      <w:sdtContent>
        <w:p w14:paraId="5EEACD38" w14:textId="10D7AF46" w:rsidR="00333CD4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  <w:r w:rsidRPr="00F4758C">
            <w:rPr>
              <w:rFonts w:ascii="Arial" w:hAnsi="Arial" w:cs="Arial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C8240A" wp14:editId="48BC36F8">
                    <wp:simplePos x="0" y="0"/>
                    <wp:positionH relativeFrom="page">
                      <wp:posOffset>2286000</wp:posOffset>
                    </wp:positionH>
                    <wp:positionV relativeFrom="page">
                      <wp:posOffset>5374640</wp:posOffset>
                    </wp:positionV>
                    <wp:extent cx="4886960" cy="186944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6960" cy="186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A4DF6" w14:textId="7B901E2A" w:rsidR="00333CD4" w:rsidRDefault="00D95875" w:rsidP="00333CD4">
                                <w:pP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33CD4" w:rsidRPr="00333CD4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Clinical Fellowship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FDCA6F" w14:textId="459D657A" w:rsidR="00333CD4" w:rsidRDefault="00333CD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C824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80pt;margin-top:423.2pt;width:384.8pt;height:14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" filled="f" stroked="f" strokeweight=".5pt">
                    <v:textbox inset="126pt,0,54pt,0">
                      <w:txbxContent>
                        <w:p w14:paraId="652A4DF6" w14:textId="7B901E2A" w:rsidR="00333CD4" w:rsidRDefault="00D95875" w:rsidP="00333CD4">
                          <w:pP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33CD4" w:rsidRPr="00333CD4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Clinical Fellowship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FDCA6F" w14:textId="459D657A" w:rsidR="00333CD4" w:rsidRDefault="00333CD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33CD4" w:rsidRPr="00F4758C">
            <w:rPr>
              <w:rFonts w:ascii="Arial" w:hAnsi="Arial" w:cs="Arial"/>
              <w:noProof/>
              <w:sz w:val="26"/>
              <w:szCs w:val="26"/>
            </w:rPr>
            <w:drawing>
              <wp:inline distT="0" distB="0" distL="0" distR="0" wp14:anchorId="3FC6866D" wp14:editId="046A80F2">
                <wp:extent cx="3403600" cy="2206900"/>
                <wp:effectExtent l="0" t="0" r="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CSF_ExternalInitiatives_AlphaStemCellClinic_logo_horiz_navy.eps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3290" cy="22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33CD4" w:rsidRPr="00F4758C">
            <w:rPr>
              <w:rFonts w:ascii="Arial" w:hAnsi="Arial" w:cs="Arial"/>
              <w:noProof/>
              <w:sz w:val="26"/>
              <w:szCs w:val="26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0CFBBAD" wp14:editId="6C5FCF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80BB3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P8tJ&#10;kwUAAKQbAAAOAAAAAAAAAAAAAAAAADoCAABkcnMvZTJvRG9jLnhtbFBLAQItAAoAAAAAAAAAIQCb&#10;GxQRaGQAAGhkAAAUAAAAAAAAAAAAAAAAAPkHAABkcnMvbWVkaWEvaW1hZ2UxLnBuZ1BLAQItABQA&#10;BgAIAAAAIQABvQUm2gAAAAsBAAAPAAAAAAAAAAAAAAAAAJN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27B7BBF" w14:textId="064743CE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7700DB39" w14:textId="76E70C0B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18C60965" w14:textId="006323DD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7663834A" w14:textId="62B09BF4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2C5BC16C" w14:textId="571827A5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54B5D5DB" w14:textId="5EDA287F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7250663A" w14:textId="116EB3F6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5EFAA5A1" w14:textId="50B0F358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2F74595A" w14:textId="1D949821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689CF9EF" w14:textId="692D3EC2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07CD78C3" w14:textId="709E93F9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0E9FAE12" w14:textId="1EE5B0B3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6CB8736E" w14:textId="7B3129D6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281EDFB8" w14:textId="43795BC1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21C1C0A6" w14:textId="2108695D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5ABECC15" w14:textId="64A81D6A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207D58E8" w14:textId="03C87741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65F71D83" w14:textId="15951374" w:rsidR="00C77946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1317FF64" w14:textId="1AAD664A" w:rsidR="00F4758C" w:rsidRDefault="00F4758C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0939D8E3" w14:textId="77777777" w:rsidR="00F4758C" w:rsidRPr="00F4758C" w:rsidRDefault="00F4758C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0C9F0DFC" w14:textId="7795B543" w:rsidR="00664E58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  <w:r w:rsidRPr="00F4758C">
            <w:rPr>
              <w:rFonts w:ascii="Arial" w:hAnsi="Arial" w:cs="Arial"/>
              <w:noProof/>
              <w:sz w:val="26"/>
              <w:szCs w:val="26"/>
            </w:rPr>
            <w:drawing>
              <wp:inline distT="0" distB="0" distL="0" distR="0" wp14:anchorId="6A7D6FD3" wp14:editId="26426507">
                <wp:extent cx="3227294" cy="13716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lphaClinics Logo_200Res_RGB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906" cy="137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64E58" w:rsidRPr="00F4758C">
            <w:rPr>
              <w:rFonts w:ascii="Arial" w:hAnsi="Arial" w:cs="Arial"/>
              <w:sz w:val="26"/>
              <w:szCs w:val="26"/>
            </w:rPr>
            <w:br w:type="page"/>
          </w:r>
          <w:r w:rsidR="00664E58" w:rsidRPr="00F4758C">
            <w:rPr>
              <w:rFonts w:ascii="Arial" w:hAnsi="Arial" w:cs="Arial"/>
              <w:noProof/>
              <w:sz w:val="26"/>
              <w:szCs w:val="26"/>
            </w:rPr>
            <w:lastRenderedPageBreak/>
            <w:drawing>
              <wp:inline distT="0" distB="0" distL="0" distR="0" wp14:anchorId="30FC3376" wp14:editId="564EFC99">
                <wp:extent cx="2031800" cy="131742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SF_ExternalInitiatives_AlphaStemCellClinic_logo_horiz_navy.eps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890" cy="1334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2E6B14" w14:textId="77777777" w:rsidR="00664E58" w:rsidRPr="00F4758C" w:rsidRDefault="00664E58" w:rsidP="008E7E1D">
          <w:pPr>
            <w:spacing w:before="11"/>
            <w:contextualSpacing/>
            <w:rPr>
              <w:rFonts w:ascii="Arial" w:hAnsi="Arial" w:cs="Arial"/>
              <w:sz w:val="26"/>
              <w:szCs w:val="26"/>
            </w:rPr>
          </w:pPr>
        </w:p>
        <w:p w14:paraId="3DCE86A7" w14:textId="6A2D8906" w:rsidR="00664E58" w:rsidRPr="00F4758C" w:rsidRDefault="00664E58" w:rsidP="008E7E1D">
          <w:pPr>
            <w:contextualSpacing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F4758C">
            <w:rPr>
              <w:rFonts w:ascii="Arial" w:hAnsi="Arial" w:cs="Arial"/>
              <w:b/>
              <w:w w:val="95"/>
              <w:sz w:val="26"/>
              <w:szCs w:val="26"/>
            </w:rPr>
            <w:t>Call</w:t>
          </w:r>
          <w:r w:rsidRPr="00F4758C">
            <w:rPr>
              <w:rFonts w:ascii="Arial" w:hAnsi="Arial" w:cs="Arial"/>
              <w:b/>
              <w:spacing w:val="12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w w:val="95"/>
              <w:sz w:val="26"/>
              <w:szCs w:val="26"/>
            </w:rPr>
            <w:t>for</w:t>
          </w:r>
          <w:r w:rsidRPr="00F4758C">
            <w:rPr>
              <w:rFonts w:ascii="Arial" w:hAnsi="Arial" w:cs="Arial"/>
              <w:b/>
              <w:spacing w:val="13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w w:val="95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b/>
              <w:spacing w:val="-1"/>
              <w:w w:val="95"/>
              <w:sz w:val="26"/>
              <w:szCs w:val="26"/>
            </w:rPr>
            <w:t>pp</w:t>
          </w:r>
          <w:r w:rsidRPr="00F4758C">
            <w:rPr>
              <w:rFonts w:ascii="Arial" w:hAnsi="Arial" w:cs="Arial"/>
              <w:b/>
              <w:w w:val="95"/>
              <w:sz w:val="26"/>
              <w:szCs w:val="26"/>
            </w:rPr>
            <w:t>li</w:t>
          </w:r>
          <w:r w:rsidRPr="00F4758C">
            <w:rPr>
              <w:rFonts w:ascii="Arial" w:hAnsi="Arial" w:cs="Arial"/>
              <w:b/>
              <w:spacing w:val="-1"/>
              <w:w w:val="95"/>
              <w:sz w:val="26"/>
              <w:szCs w:val="26"/>
            </w:rPr>
            <w:t>cat</w:t>
          </w:r>
          <w:r w:rsidRPr="00F4758C">
            <w:rPr>
              <w:rFonts w:ascii="Arial" w:hAnsi="Arial" w:cs="Arial"/>
              <w:b/>
              <w:w w:val="95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b/>
              <w:spacing w:val="-1"/>
              <w:w w:val="95"/>
              <w:sz w:val="26"/>
              <w:szCs w:val="26"/>
            </w:rPr>
            <w:t>ons</w:t>
          </w:r>
        </w:p>
        <w:p w14:paraId="10AB093D" w14:textId="5D8E1FBC" w:rsidR="00664E58" w:rsidRPr="00F4758C" w:rsidRDefault="00664E58" w:rsidP="008E7E1D">
          <w:pPr>
            <w:spacing w:before="27"/>
            <w:contextualSpacing/>
            <w:jc w:val="center"/>
            <w:rPr>
              <w:rFonts w:ascii="Arial" w:hAnsi="Arial" w:cs="Arial"/>
              <w:color w:val="000000" w:themeColor="text1"/>
              <w:sz w:val="26"/>
              <w:szCs w:val="26"/>
            </w:rPr>
          </w:pPr>
          <w:r w:rsidRPr="00F4758C">
            <w:rPr>
              <w:rFonts w:ascii="Arial" w:hAnsi="Arial" w:cs="Arial"/>
              <w:b/>
              <w:color w:val="000000" w:themeColor="text1"/>
              <w:spacing w:val="-2"/>
              <w:w w:val="95"/>
              <w:sz w:val="26"/>
              <w:szCs w:val="26"/>
            </w:rPr>
            <w:t>UCSF</w:t>
          </w:r>
          <w:r w:rsidRPr="00F4758C">
            <w:rPr>
              <w:rFonts w:ascii="Arial" w:hAnsi="Arial" w:cs="Arial"/>
              <w:b/>
              <w:color w:val="000000" w:themeColor="text1"/>
              <w:spacing w:val="-54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color w:val="000000" w:themeColor="text1"/>
              <w:spacing w:val="-2"/>
              <w:w w:val="95"/>
              <w:sz w:val="26"/>
              <w:szCs w:val="26"/>
            </w:rPr>
            <w:t>Al</w:t>
          </w:r>
          <w:r w:rsidRPr="00F4758C">
            <w:rPr>
              <w:rFonts w:ascii="Arial" w:hAnsi="Arial" w:cs="Arial"/>
              <w:b/>
              <w:color w:val="000000" w:themeColor="text1"/>
              <w:spacing w:val="-1"/>
              <w:w w:val="95"/>
              <w:sz w:val="26"/>
              <w:szCs w:val="26"/>
            </w:rPr>
            <w:t>pha</w:t>
          </w:r>
          <w:r w:rsidRPr="00F4758C">
            <w:rPr>
              <w:rFonts w:ascii="Arial" w:hAnsi="Arial" w:cs="Arial"/>
              <w:b/>
              <w:color w:val="000000" w:themeColor="text1"/>
              <w:spacing w:val="-53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color w:val="000000" w:themeColor="text1"/>
              <w:spacing w:val="-2"/>
              <w:w w:val="95"/>
              <w:sz w:val="26"/>
              <w:szCs w:val="26"/>
            </w:rPr>
            <w:t>St</w:t>
          </w:r>
          <w:r w:rsidRPr="00F4758C">
            <w:rPr>
              <w:rFonts w:ascii="Arial" w:hAnsi="Arial" w:cs="Arial"/>
              <w:b/>
              <w:color w:val="000000" w:themeColor="text1"/>
              <w:spacing w:val="-1"/>
              <w:w w:val="95"/>
              <w:sz w:val="26"/>
              <w:szCs w:val="26"/>
            </w:rPr>
            <w:t>em</w:t>
          </w:r>
          <w:r w:rsidRPr="00F4758C">
            <w:rPr>
              <w:rFonts w:ascii="Arial" w:hAnsi="Arial" w:cs="Arial"/>
              <w:b/>
              <w:color w:val="000000" w:themeColor="text1"/>
              <w:spacing w:val="-53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color w:val="000000" w:themeColor="text1"/>
              <w:w w:val="95"/>
              <w:sz w:val="26"/>
              <w:szCs w:val="26"/>
            </w:rPr>
            <w:t>Cell</w:t>
          </w:r>
          <w:r w:rsidRPr="00F4758C">
            <w:rPr>
              <w:rFonts w:ascii="Arial" w:hAnsi="Arial" w:cs="Arial"/>
              <w:b/>
              <w:color w:val="000000" w:themeColor="text1"/>
              <w:spacing w:val="-54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color w:val="000000" w:themeColor="text1"/>
              <w:w w:val="95"/>
              <w:sz w:val="26"/>
              <w:szCs w:val="26"/>
            </w:rPr>
            <w:t>Clinic</w:t>
          </w:r>
          <w:r w:rsidRPr="00F4758C">
            <w:rPr>
              <w:rFonts w:ascii="Arial" w:hAnsi="Arial" w:cs="Arial"/>
              <w:b/>
              <w:color w:val="000000" w:themeColor="text1"/>
              <w:spacing w:val="-54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color w:val="000000" w:themeColor="text1"/>
              <w:w w:val="95"/>
              <w:sz w:val="26"/>
              <w:szCs w:val="26"/>
            </w:rPr>
            <w:t>Fellow</w:t>
          </w:r>
        </w:p>
        <w:p w14:paraId="30645679" w14:textId="77777777" w:rsidR="00F4758C" w:rsidRPr="00F4758C" w:rsidRDefault="00F4758C" w:rsidP="008E7E1D">
          <w:pPr>
            <w:spacing w:before="27"/>
            <w:contextualSpacing/>
            <w:jc w:val="center"/>
            <w:rPr>
              <w:rFonts w:ascii="Arial" w:hAnsi="Arial" w:cs="Arial"/>
              <w:color w:val="000000" w:themeColor="text1"/>
              <w:sz w:val="26"/>
              <w:szCs w:val="26"/>
            </w:rPr>
          </w:pPr>
        </w:p>
        <w:p w14:paraId="0C8E264E" w14:textId="7FBD7E53" w:rsidR="00664E58" w:rsidRPr="00F4758C" w:rsidRDefault="00664E58" w:rsidP="008E7E1D">
          <w:pPr>
            <w:contextualSpacing/>
            <w:jc w:val="both"/>
            <w:rPr>
              <w:rFonts w:ascii="Arial" w:hAnsi="Arial" w:cs="Arial"/>
              <w:sz w:val="26"/>
              <w:szCs w:val="26"/>
            </w:rPr>
          </w:pPr>
          <w:r w:rsidRPr="00F4758C">
            <w:rPr>
              <w:rFonts w:ascii="Arial" w:hAnsi="Arial" w:cs="Arial"/>
              <w:sz w:val="26"/>
              <w:szCs w:val="26"/>
            </w:rPr>
            <w:t>Fellowship</w:t>
          </w:r>
          <w:r w:rsidRPr="00F4758C">
            <w:rPr>
              <w:rFonts w:ascii="Arial" w:hAnsi="Arial" w:cs="Arial"/>
              <w:spacing w:val="1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pplications</w:t>
          </w:r>
          <w:r w:rsidRPr="00F4758C">
            <w:rPr>
              <w:rFonts w:ascii="Arial" w:hAnsi="Arial" w:cs="Arial"/>
              <w:spacing w:val="1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re</w:t>
          </w:r>
          <w:r w:rsidRPr="00F4758C">
            <w:rPr>
              <w:rFonts w:ascii="Arial" w:hAnsi="Arial" w:cs="Arial"/>
              <w:spacing w:val="1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no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w</w:t>
          </w:r>
          <w:r w:rsidRPr="00F4758C">
            <w:rPr>
              <w:rFonts w:ascii="Arial" w:hAnsi="Arial" w:cs="Arial"/>
              <w:spacing w:val="1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v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l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b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l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1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f</w:t>
          </w:r>
          <w:r w:rsidRPr="00F4758C">
            <w:rPr>
              <w:rFonts w:ascii="Arial" w:hAnsi="Arial" w:cs="Arial"/>
              <w:sz w:val="26"/>
              <w:szCs w:val="26"/>
            </w:rPr>
            <w:t>or</w:t>
          </w:r>
          <w:r w:rsidRPr="00F4758C">
            <w:rPr>
              <w:rFonts w:ascii="Arial" w:hAnsi="Arial" w:cs="Arial"/>
              <w:spacing w:val="1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physici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b/>
              <w:spacing w:val="1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scientists</w:t>
          </w:r>
          <w:r w:rsidRPr="00F4758C">
            <w:rPr>
              <w:rFonts w:ascii="Arial" w:hAnsi="Arial" w:cs="Arial"/>
              <w:b/>
              <w:spacing w:val="1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who</w:t>
          </w:r>
          <w:r w:rsidRPr="00F4758C">
            <w:rPr>
              <w:rFonts w:ascii="Arial" w:hAnsi="Arial" w:cs="Arial"/>
              <w:spacing w:val="1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re</w:t>
          </w:r>
          <w:r w:rsidRPr="00F4758C">
            <w:rPr>
              <w:rFonts w:ascii="Arial" w:hAnsi="Arial" w:cs="Arial"/>
              <w:spacing w:val="40"/>
              <w:w w:val="111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comm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ted</w:t>
          </w:r>
          <w:r w:rsidRPr="00F4758C">
            <w:rPr>
              <w:rFonts w:ascii="Arial" w:hAnsi="Arial" w:cs="Arial"/>
              <w:spacing w:val="3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o</w:t>
          </w:r>
          <w:r w:rsidRPr="00F4758C">
            <w:rPr>
              <w:rFonts w:ascii="Arial" w:hAnsi="Arial" w:cs="Arial"/>
              <w:spacing w:val="3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cademic</w:t>
          </w:r>
          <w:r w:rsidRPr="00F4758C">
            <w:rPr>
              <w:rFonts w:ascii="Arial" w:hAnsi="Arial" w:cs="Arial"/>
              <w:spacing w:val="3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research</w:t>
          </w:r>
          <w:r w:rsidRPr="00F4758C">
            <w:rPr>
              <w:rFonts w:ascii="Arial" w:hAnsi="Arial" w:cs="Arial"/>
              <w:spacing w:val="3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c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reers</w:t>
          </w:r>
          <w:r w:rsidRPr="00F4758C">
            <w:rPr>
              <w:rFonts w:ascii="Arial" w:hAnsi="Arial" w:cs="Arial"/>
              <w:spacing w:val="3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discovering</w:t>
          </w:r>
          <w:r w:rsidRPr="00F4758C">
            <w:rPr>
              <w:rFonts w:ascii="Arial" w:hAnsi="Arial" w:cs="Arial"/>
              <w:spacing w:val="3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nd</w:t>
          </w:r>
          <w:r w:rsidRPr="00F4758C">
            <w:rPr>
              <w:rFonts w:ascii="Arial" w:hAnsi="Arial" w:cs="Arial"/>
              <w:spacing w:val="3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ran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sl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g</w:t>
          </w:r>
          <w:r w:rsidRPr="00F4758C">
            <w:rPr>
              <w:rFonts w:ascii="Arial" w:hAnsi="Arial" w:cs="Arial"/>
              <w:spacing w:val="3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novel</w:t>
          </w:r>
          <w:r w:rsidRPr="00F4758C">
            <w:rPr>
              <w:rFonts w:ascii="Arial" w:hAnsi="Arial" w:cs="Arial"/>
              <w:spacing w:val="54"/>
              <w:w w:val="8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pplications</w:t>
          </w:r>
          <w:r w:rsidRPr="00F4758C">
            <w:rPr>
              <w:rFonts w:ascii="Arial" w:hAnsi="Arial" w:cs="Arial"/>
              <w:spacing w:val="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o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f</w:t>
          </w:r>
          <w:r w:rsidRPr="00F4758C">
            <w:rPr>
              <w:rFonts w:ascii="Arial" w:hAnsi="Arial" w:cs="Arial"/>
              <w:spacing w:val="7"/>
              <w:sz w:val="26"/>
              <w:szCs w:val="26"/>
            </w:rPr>
            <w:t xml:space="preserve"> </w:t>
          </w:r>
          <w:r w:rsidR="00D053D9">
            <w:rPr>
              <w:rFonts w:ascii="Arial" w:hAnsi="Arial" w:cs="Arial"/>
              <w:spacing w:val="-1"/>
              <w:sz w:val="26"/>
              <w:szCs w:val="26"/>
            </w:rPr>
            <w:t>cell-based therapeutics</w:t>
          </w:r>
          <w:r w:rsidRPr="00F4758C">
            <w:rPr>
              <w:rFonts w:ascii="Arial" w:hAnsi="Arial" w:cs="Arial"/>
              <w:spacing w:val="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o</w:t>
          </w:r>
          <w:r w:rsidRPr="00F4758C">
            <w:rPr>
              <w:rFonts w:ascii="Arial" w:hAnsi="Arial" w:cs="Arial"/>
              <w:spacing w:val="1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clinical</w:t>
          </w:r>
          <w:r w:rsidRPr="00F4758C">
            <w:rPr>
              <w:rFonts w:ascii="Arial" w:hAnsi="Arial" w:cs="Arial"/>
              <w:spacing w:val="29"/>
              <w:w w:val="9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problems.</w:t>
          </w:r>
        </w:p>
        <w:p w14:paraId="44603A34" w14:textId="77777777" w:rsidR="00664E58" w:rsidRPr="00F4758C" w:rsidRDefault="00664E58" w:rsidP="008E7E1D">
          <w:pPr>
            <w:contextualSpacing/>
            <w:jc w:val="both"/>
            <w:rPr>
              <w:rFonts w:ascii="Arial" w:hAnsi="Arial" w:cs="Arial"/>
              <w:sz w:val="26"/>
              <w:szCs w:val="26"/>
            </w:rPr>
          </w:pPr>
        </w:p>
        <w:p w14:paraId="3AA5BBC0" w14:textId="66CE0F09" w:rsidR="00664E58" w:rsidRDefault="00664E58" w:rsidP="008E7E1D">
          <w:pPr>
            <w:contextualSpacing/>
            <w:jc w:val="both"/>
            <w:rPr>
              <w:rFonts w:ascii="Arial" w:hAnsi="Arial" w:cs="Arial"/>
              <w:b/>
              <w:sz w:val="26"/>
              <w:szCs w:val="26"/>
            </w:rPr>
          </w:pP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Pri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o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ri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t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y</w:t>
          </w:r>
          <w:r w:rsidRPr="00F4758C">
            <w:rPr>
              <w:rFonts w:ascii="Arial" w:hAnsi="Arial" w:cs="Arial"/>
              <w:b/>
              <w:spacing w:val="3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w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ill</w:t>
          </w:r>
          <w:r w:rsidRPr="00F4758C">
            <w:rPr>
              <w:rFonts w:ascii="Arial" w:hAnsi="Arial" w:cs="Arial"/>
              <w:b/>
              <w:spacing w:val="3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2"/>
              <w:sz w:val="26"/>
              <w:szCs w:val="26"/>
            </w:rPr>
            <w:t>b</w:t>
          </w:r>
          <w:r w:rsidRPr="00F4758C">
            <w:rPr>
              <w:rFonts w:ascii="Arial" w:hAnsi="Arial" w:cs="Arial"/>
              <w:b/>
              <w:spacing w:val="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b/>
              <w:spacing w:val="31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1"/>
              <w:sz w:val="26"/>
              <w:szCs w:val="26"/>
            </w:rPr>
            <w:t>giv</w:t>
          </w:r>
          <w:r w:rsidRPr="00F4758C">
            <w:rPr>
              <w:rFonts w:ascii="Arial" w:hAnsi="Arial" w:cs="Arial"/>
              <w:b/>
              <w:sz w:val="26"/>
              <w:szCs w:val="26"/>
            </w:rPr>
            <w:t>e</w:t>
          </w:r>
          <w:r w:rsidRPr="00F4758C">
            <w:rPr>
              <w:rFonts w:ascii="Arial" w:hAnsi="Arial" w:cs="Arial"/>
              <w:b/>
              <w:spacing w:val="1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b/>
              <w:spacing w:val="3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to</w:t>
          </w:r>
          <w:r w:rsidRPr="00F4758C">
            <w:rPr>
              <w:rFonts w:ascii="Arial" w:hAnsi="Arial" w:cs="Arial"/>
              <w:b/>
              <w:spacing w:val="3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MD</w:t>
          </w:r>
          <w:r w:rsidR="00A15438">
            <w:rPr>
              <w:rFonts w:ascii="Arial" w:hAnsi="Arial" w:cs="Arial"/>
              <w:b/>
              <w:spacing w:val="33"/>
              <w:sz w:val="26"/>
              <w:szCs w:val="26"/>
            </w:rPr>
            <w:t>s</w:t>
          </w:r>
          <w:r w:rsidR="00BD5732">
            <w:rPr>
              <w:rFonts w:ascii="Arial" w:hAnsi="Arial" w:cs="Arial"/>
              <w:b/>
              <w:spacing w:val="33"/>
              <w:sz w:val="26"/>
              <w:szCs w:val="26"/>
            </w:rPr>
            <w:t>*</w:t>
          </w:r>
          <w:r w:rsidR="00A15438">
            <w:rPr>
              <w:rFonts w:ascii="Arial" w:hAnsi="Arial" w:cs="Arial"/>
              <w:b/>
              <w:spacing w:val="3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w</w:t>
          </w:r>
          <w:r w:rsidRPr="00F4758C">
            <w:rPr>
              <w:rFonts w:ascii="Arial" w:hAnsi="Arial" w:cs="Arial"/>
              <w:b/>
              <w:spacing w:val="1"/>
              <w:sz w:val="26"/>
              <w:szCs w:val="26"/>
            </w:rPr>
            <w:t>h</w:t>
          </w:r>
          <w:r w:rsidRPr="00F4758C">
            <w:rPr>
              <w:rFonts w:ascii="Arial" w:hAnsi="Arial" w:cs="Arial"/>
              <w:b/>
              <w:sz w:val="26"/>
              <w:szCs w:val="26"/>
            </w:rPr>
            <w:t>o</w:t>
          </w:r>
          <w:r w:rsidRPr="00F4758C">
            <w:rPr>
              <w:rFonts w:ascii="Arial" w:hAnsi="Arial" w:cs="Arial"/>
              <w:b/>
              <w:spacing w:val="31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are</w:t>
          </w:r>
          <w:r w:rsidRPr="00F4758C">
            <w:rPr>
              <w:rFonts w:ascii="Arial" w:hAnsi="Arial" w:cs="Arial"/>
              <w:b/>
              <w:spacing w:val="3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curr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t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ly</w:t>
          </w:r>
          <w:r w:rsidRPr="00F4758C">
            <w:rPr>
              <w:rFonts w:ascii="Arial" w:hAnsi="Arial" w:cs="Arial"/>
              <w:b/>
              <w:spacing w:val="3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in</w:t>
          </w:r>
          <w:r w:rsidRPr="00F4758C">
            <w:rPr>
              <w:rFonts w:ascii="Arial" w:hAnsi="Arial" w:cs="Arial"/>
              <w:b/>
              <w:spacing w:val="3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o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r</w:t>
          </w:r>
          <w:r w:rsidRPr="00F4758C">
            <w:rPr>
              <w:rFonts w:ascii="Arial" w:hAnsi="Arial" w:cs="Arial"/>
              <w:b/>
              <w:spacing w:val="3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have</w:t>
          </w:r>
          <w:r w:rsidRPr="00F4758C">
            <w:rPr>
              <w:rFonts w:ascii="Arial" w:hAnsi="Arial" w:cs="Arial"/>
              <w:b/>
              <w:spacing w:val="46"/>
              <w:w w:val="11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rec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t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ly</w:t>
          </w:r>
          <w:r w:rsidRPr="00F4758C">
            <w:rPr>
              <w:rFonts w:ascii="Arial" w:hAnsi="Arial" w:cs="Arial"/>
              <w:b/>
              <w:spacing w:val="2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completed</w:t>
          </w:r>
          <w:r w:rsidRPr="00F4758C">
            <w:rPr>
              <w:rFonts w:ascii="Arial" w:hAnsi="Arial" w:cs="Arial"/>
              <w:b/>
              <w:spacing w:val="2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clinic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l</w:t>
          </w:r>
          <w:r w:rsidRPr="00F4758C">
            <w:rPr>
              <w:rFonts w:ascii="Arial" w:hAnsi="Arial" w:cs="Arial"/>
              <w:b/>
              <w:spacing w:val="2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fellowship</w:t>
          </w:r>
          <w:r w:rsidRPr="00F4758C">
            <w:rPr>
              <w:rFonts w:ascii="Arial" w:hAnsi="Arial" w:cs="Arial"/>
              <w:b/>
              <w:spacing w:val="30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training</w:t>
          </w:r>
          <w:r w:rsidRPr="00F4758C">
            <w:rPr>
              <w:rFonts w:ascii="Arial" w:hAnsi="Arial" w:cs="Arial"/>
              <w:b/>
              <w:spacing w:val="2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1"/>
              <w:sz w:val="26"/>
              <w:szCs w:val="26"/>
            </w:rPr>
            <w:t>and</w:t>
          </w:r>
          <w:r w:rsidRPr="00F4758C">
            <w:rPr>
              <w:rFonts w:ascii="Arial" w:hAnsi="Arial" w:cs="Arial"/>
              <w:b/>
              <w:spacing w:val="2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have</w:t>
          </w:r>
          <w:r w:rsidRPr="00F4758C">
            <w:rPr>
              <w:rFonts w:ascii="Arial" w:hAnsi="Arial" w:cs="Arial"/>
              <w:b/>
              <w:spacing w:val="2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commenced</w:t>
          </w:r>
          <w:r w:rsidRPr="00F4758C">
            <w:rPr>
              <w:rFonts w:ascii="Arial" w:hAnsi="Arial" w:cs="Arial"/>
              <w:b/>
              <w:spacing w:val="2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a</w:t>
          </w:r>
          <w:r w:rsidRPr="00F4758C">
            <w:rPr>
              <w:rFonts w:ascii="Arial" w:hAnsi="Arial" w:cs="Arial"/>
              <w:b/>
              <w:spacing w:val="46"/>
              <w:w w:val="9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clinical</w:t>
          </w:r>
          <w:r w:rsidRPr="00F4758C">
            <w:rPr>
              <w:rFonts w:ascii="Arial" w:hAnsi="Arial" w:cs="Arial"/>
              <w:b/>
              <w:spacing w:val="-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or</w:t>
          </w:r>
          <w:r w:rsidRPr="00F4758C">
            <w:rPr>
              <w:rFonts w:ascii="Arial" w:hAnsi="Arial" w:cs="Arial"/>
              <w:b/>
              <w:spacing w:val="-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translational</w:t>
          </w:r>
          <w:r w:rsidRPr="00F4758C">
            <w:rPr>
              <w:rFonts w:ascii="Arial" w:hAnsi="Arial" w:cs="Arial"/>
              <w:b/>
              <w:spacing w:val="-1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l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bor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at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ory</w:t>
          </w:r>
          <w:r w:rsidRPr="00F4758C">
            <w:rPr>
              <w:rFonts w:ascii="Arial" w:hAnsi="Arial" w:cs="Arial"/>
              <w:b/>
              <w:spacing w:val="-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project</w:t>
          </w:r>
          <w:r w:rsidRPr="00F4758C">
            <w:rPr>
              <w:rFonts w:ascii="Arial" w:hAnsi="Arial" w:cs="Arial"/>
              <w:b/>
              <w:spacing w:val="-1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focused</w:t>
          </w:r>
          <w:r w:rsidRPr="00F4758C">
            <w:rPr>
              <w:rFonts w:ascii="Arial" w:hAnsi="Arial" w:cs="Arial"/>
              <w:b/>
              <w:spacing w:val="-1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on</w:t>
          </w:r>
          <w:r w:rsidRPr="00F4758C">
            <w:rPr>
              <w:rFonts w:ascii="Arial" w:hAnsi="Arial" w:cs="Arial"/>
              <w:b/>
              <w:spacing w:val="-1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stem</w:t>
          </w:r>
          <w:r w:rsidRPr="00F4758C">
            <w:rPr>
              <w:rFonts w:ascii="Arial" w:hAnsi="Arial" w:cs="Arial"/>
              <w:b/>
              <w:spacing w:val="-1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cell</w:t>
          </w:r>
          <w:r w:rsidRPr="00F4758C">
            <w:rPr>
              <w:rFonts w:ascii="Arial" w:hAnsi="Arial" w:cs="Arial"/>
              <w:b/>
              <w:spacing w:val="-1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biology</w:t>
          </w:r>
          <w:r w:rsidRPr="00F4758C">
            <w:rPr>
              <w:rFonts w:ascii="Arial" w:hAnsi="Arial" w:cs="Arial"/>
              <w:b/>
              <w:spacing w:val="-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at</w:t>
          </w:r>
          <w:r w:rsidRPr="00F4758C">
            <w:rPr>
              <w:rFonts w:ascii="Arial" w:hAnsi="Arial" w:cs="Arial"/>
              <w:b/>
              <w:spacing w:val="52"/>
              <w:w w:val="10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UCSF</w:t>
          </w:r>
          <w:r w:rsidRPr="00F4758C">
            <w:rPr>
              <w:rFonts w:ascii="Arial" w:hAnsi="Arial" w:cs="Arial"/>
              <w:b/>
              <w:spacing w:val="-4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H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ea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l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t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h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.</w:t>
          </w:r>
          <w:r w:rsidRPr="00F4758C">
            <w:rPr>
              <w:rFonts w:ascii="Arial" w:hAnsi="Arial" w:cs="Arial"/>
              <w:b/>
              <w:spacing w:val="-21"/>
              <w:sz w:val="26"/>
              <w:szCs w:val="26"/>
            </w:rPr>
            <w:t xml:space="preserve"> </w:t>
          </w:r>
          <w:r w:rsidR="00434A25">
            <w:rPr>
              <w:rFonts w:ascii="Arial" w:hAnsi="Arial" w:cs="Arial"/>
              <w:b/>
              <w:spacing w:val="-2"/>
              <w:sz w:val="26"/>
              <w:szCs w:val="26"/>
            </w:rPr>
            <w:t xml:space="preserve">  Early stage Jr. Faculty are also encouraged to apply.</w:t>
          </w:r>
        </w:p>
        <w:p w14:paraId="656D2CB8" w14:textId="28598528" w:rsidR="00BD5732" w:rsidRDefault="00BD5732" w:rsidP="008E7E1D">
          <w:pPr>
            <w:contextualSpacing/>
            <w:jc w:val="both"/>
            <w:rPr>
              <w:rFonts w:ascii="Arial" w:hAnsi="Arial" w:cs="Arial"/>
              <w:b/>
              <w:sz w:val="26"/>
              <w:szCs w:val="26"/>
            </w:rPr>
          </w:pPr>
        </w:p>
        <w:p w14:paraId="0D56221B" w14:textId="64CDEBA8" w:rsidR="00BD5732" w:rsidRPr="00BD5732" w:rsidRDefault="00BD5732" w:rsidP="00BD5732">
          <w:pPr>
            <w:pStyle w:val="ListParagraph"/>
            <w:ind w:left="0"/>
            <w:jc w:val="both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sz w:val="26"/>
              <w:szCs w:val="26"/>
            </w:rPr>
            <w:t>* PhDs are not eligible for this Fellowship</w:t>
          </w:r>
        </w:p>
        <w:p w14:paraId="03208CF2" w14:textId="77777777" w:rsidR="00664E58" w:rsidRPr="00F4758C" w:rsidRDefault="00664E58" w:rsidP="008E7E1D">
          <w:pPr>
            <w:contextualSpacing/>
            <w:jc w:val="both"/>
            <w:rPr>
              <w:rFonts w:ascii="Arial" w:hAnsi="Arial" w:cs="Arial"/>
              <w:b/>
              <w:bCs/>
              <w:sz w:val="26"/>
              <w:szCs w:val="26"/>
            </w:rPr>
          </w:pPr>
        </w:p>
        <w:p w14:paraId="12CBCB60" w14:textId="6EB5D305" w:rsidR="00664E58" w:rsidRPr="00F4758C" w:rsidRDefault="00664E58" w:rsidP="008E7E1D">
          <w:pPr>
            <w:contextualSpacing/>
            <w:jc w:val="both"/>
            <w:rPr>
              <w:rFonts w:ascii="Arial" w:hAnsi="Arial" w:cs="Arial"/>
              <w:spacing w:val="-1"/>
              <w:sz w:val="26"/>
              <w:szCs w:val="26"/>
            </w:rPr>
          </w:pPr>
          <w:r w:rsidRPr="00F4758C">
            <w:rPr>
              <w:rFonts w:ascii="Arial" w:hAnsi="Arial" w:cs="Arial"/>
              <w:sz w:val="26"/>
              <w:szCs w:val="26"/>
            </w:rPr>
            <w:t>The</w:t>
          </w:r>
          <w:r w:rsidRPr="00F4758C">
            <w:rPr>
              <w:rFonts w:ascii="Arial" w:hAnsi="Arial" w:cs="Arial"/>
              <w:spacing w:val="1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fellowships</w:t>
          </w:r>
          <w:r w:rsidRPr="00F4758C">
            <w:rPr>
              <w:rFonts w:ascii="Arial" w:hAnsi="Arial" w:cs="Arial"/>
              <w:spacing w:val="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re</w:t>
          </w:r>
          <w:r w:rsidRPr="00F4758C">
            <w:rPr>
              <w:rFonts w:ascii="Arial" w:hAnsi="Arial" w:cs="Arial"/>
              <w:spacing w:val="1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supported</w:t>
          </w:r>
          <w:r w:rsidRPr="00F4758C">
            <w:rPr>
              <w:rFonts w:ascii="Arial" w:hAnsi="Arial" w:cs="Arial"/>
              <w:spacing w:val="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b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y</w:t>
          </w:r>
          <w:r w:rsidRPr="00F4758C">
            <w:rPr>
              <w:rFonts w:ascii="Arial" w:hAnsi="Arial" w:cs="Arial"/>
              <w:spacing w:val="11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the UCSF</w:t>
          </w:r>
          <w:r w:rsidRPr="00F4758C">
            <w:rPr>
              <w:rFonts w:ascii="Arial" w:hAnsi="Arial" w:cs="Arial"/>
              <w:spacing w:val="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lpha</w:t>
          </w:r>
          <w:r w:rsidRPr="00F4758C">
            <w:rPr>
              <w:rFonts w:ascii="Arial" w:hAnsi="Arial" w:cs="Arial"/>
              <w:spacing w:val="1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S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em</w:t>
          </w:r>
          <w:r w:rsidRPr="00F4758C">
            <w:rPr>
              <w:rFonts w:ascii="Arial" w:hAnsi="Arial" w:cs="Arial"/>
              <w:spacing w:val="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C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ll</w:t>
          </w:r>
          <w:r w:rsidRPr="00F4758C">
            <w:rPr>
              <w:rFonts w:ascii="Arial" w:hAnsi="Arial" w:cs="Arial"/>
              <w:spacing w:val="1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Clinic</w:t>
          </w:r>
          <w:r w:rsidRPr="00F4758C">
            <w:rPr>
              <w:rFonts w:ascii="Arial" w:hAnsi="Arial" w:cs="Arial"/>
              <w:spacing w:val="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funded</w:t>
          </w:r>
          <w:r w:rsidRPr="00F4758C">
            <w:rPr>
              <w:rFonts w:ascii="Arial" w:hAnsi="Arial" w:cs="Arial"/>
              <w:spacing w:val="48"/>
              <w:w w:val="10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by</w:t>
          </w:r>
          <w:r w:rsidRPr="00F4758C">
            <w:rPr>
              <w:rFonts w:ascii="Arial" w:hAnsi="Arial" w:cs="Arial"/>
              <w:spacing w:val="5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he</w:t>
          </w:r>
          <w:r w:rsidRPr="00F4758C">
            <w:rPr>
              <w:rFonts w:ascii="Arial" w:hAnsi="Arial" w:cs="Arial"/>
              <w:spacing w:val="6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C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lif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or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n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61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ns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ute</w:t>
          </w:r>
          <w:r w:rsidRPr="00F4758C">
            <w:rPr>
              <w:rFonts w:ascii="Arial" w:hAnsi="Arial" w:cs="Arial"/>
              <w:spacing w:val="6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fo</w:t>
          </w:r>
          <w:r w:rsidRPr="00F4758C">
            <w:rPr>
              <w:rFonts w:ascii="Arial" w:hAnsi="Arial" w:cs="Arial"/>
              <w:sz w:val="26"/>
              <w:szCs w:val="26"/>
            </w:rPr>
            <w:t>r</w:t>
          </w:r>
          <w:r w:rsidRPr="00F4758C">
            <w:rPr>
              <w:rFonts w:ascii="Arial" w:hAnsi="Arial" w:cs="Arial"/>
              <w:spacing w:val="60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R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g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nera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v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61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Medicine</w:t>
          </w:r>
          <w:r w:rsidRPr="00F4758C">
            <w:rPr>
              <w:rFonts w:ascii="Arial" w:hAnsi="Arial" w:cs="Arial"/>
              <w:spacing w:val="5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(CIRM)</w:t>
          </w:r>
          <w:r w:rsidRPr="00F4758C">
            <w:rPr>
              <w:rFonts w:ascii="Arial" w:hAnsi="Arial" w:cs="Arial"/>
              <w:sz w:val="26"/>
              <w:szCs w:val="26"/>
            </w:rPr>
            <w:t>.</w:t>
          </w:r>
          <w:r w:rsidRPr="00F4758C">
            <w:rPr>
              <w:rFonts w:ascii="Arial" w:hAnsi="Arial" w:cs="Arial"/>
              <w:spacing w:val="60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Fellows</w:t>
          </w:r>
          <w:r w:rsidRPr="00F4758C">
            <w:rPr>
              <w:rFonts w:ascii="Arial" w:hAnsi="Arial" w:cs="Arial"/>
              <w:spacing w:val="2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w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ll</w:t>
          </w:r>
          <w:r w:rsidRPr="00F4758C">
            <w:rPr>
              <w:rFonts w:ascii="Arial" w:hAnsi="Arial" w:cs="Arial"/>
              <w:spacing w:val="2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be</w:t>
          </w:r>
          <w:r w:rsidRPr="00F4758C">
            <w:rPr>
              <w:rFonts w:ascii="Arial" w:hAnsi="Arial" w:cs="Arial"/>
              <w:spacing w:val="2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lly</w:t>
          </w:r>
          <w:r w:rsidRPr="00F4758C">
            <w:rPr>
              <w:rFonts w:ascii="Arial" w:hAnsi="Arial" w:cs="Arial"/>
              <w:spacing w:val="2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ppointed</w:t>
          </w:r>
          <w:r w:rsidRPr="00F4758C">
            <w:rPr>
              <w:rFonts w:ascii="Arial" w:hAnsi="Arial" w:cs="Arial"/>
              <w:spacing w:val="2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f</w:t>
          </w:r>
          <w:r w:rsidRPr="00F4758C">
            <w:rPr>
              <w:rFonts w:ascii="Arial" w:hAnsi="Arial" w:cs="Arial"/>
              <w:sz w:val="26"/>
              <w:szCs w:val="26"/>
            </w:rPr>
            <w:t>or</w:t>
          </w:r>
          <w:r w:rsidRPr="00F4758C">
            <w:rPr>
              <w:rFonts w:ascii="Arial" w:hAnsi="Arial" w:cs="Arial"/>
              <w:spacing w:val="2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one</w:t>
          </w:r>
          <w:r w:rsidRPr="00F4758C">
            <w:rPr>
              <w:rFonts w:ascii="Arial" w:hAnsi="Arial" w:cs="Arial"/>
              <w:spacing w:val="2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y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ar,</w:t>
          </w:r>
          <w:r w:rsidRPr="00F4758C">
            <w:rPr>
              <w:rFonts w:ascii="Arial" w:hAnsi="Arial" w:cs="Arial"/>
              <w:spacing w:val="2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with</w:t>
          </w:r>
          <w:r w:rsidRPr="00F4758C">
            <w:rPr>
              <w:rFonts w:ascii="Arial" w:hAnsi="Arial" w:cs="Arial"/>
              <w:spacing w:val="2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n</w:t>
          </w:r>
          <w:r w:rsidRPr="00F4758C">
            <w:rPr>
              <w:rFonts w:ascii="Arial" w:hAnsi="Arial" w:cs="Arial"/>
              <w:spacing w:val="2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dditional</w:t>
          </w:r>
          <w:r w:rsidRPr="00F4758C">
            <w:rPr>
              <w:rFonts w:ascii="Arial" w:hAnsi="Arial" w:cs="Arial"/>
              <w:spacing w:val="20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y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ar</w:t>
          </w:r>
          <w:r w:rsidRPr="00F4758C">
            <w:rPr>
              <w:rFonts w:ascii="Arial" w:hAnsi="Arial" w:cs="Arial"/>
              <w:spacing w:val="2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o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f</w:t>
          </w:r>
          <w:r w:rsidRPr="00F4758C">
            <w:rPr>
              <w:rFonts w:ascii="Arial" w:hAnsi="Arial" w:cs="Arial"/>
              <w:spacing w:val="52"/>
              <w:w w:val="91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support</w:t>
          </w:r>
          <w:r w:rsidRPr="00F4758C">
            <w:rPr>
              <w:rFonts w:ascii="Arial" w:hAnsi="Arial" w:cs="Arial"/>
              <w:spacing w:val="3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possible,</w:t>
          </w:r>
          <w:r w:rsidRPr="00F4758C">
            <w:rPr>
              <w:rFonts w:ascii="Arial" w:hAnsi="Arial" w:cs="Arial"/>
              <w:spacing w:val="3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dependent</w:t>
          </w:r>
          <w:r w:rsidRPr="00F4758C">
            <w:rPr>
              <w:rFonts w:ascii="Arial" w:hAnsi="Arial" w:cs="Arial"/>
              <w:spacing w:val="3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upon</w:t>
          </w:r>
          <w:r w:rsidRPr="00F4758C">
            <w:rPr>
              <w:rFonts w:ascii="Arial" w:hAnsi="Arial" w:cs="Arial"/>
              <w:spacing w:val="3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demonstrated</w:t>
          </w:r>
          <w:r w:rsidRPr="00F4758C">
            <w:rPr>
              <w:rFonts w:ascii="Arial" w:hAnsi="Arial" w:cs="Arial"/>
              <w:spacing w:val="50"/>
              <w:w w:val="10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produc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v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y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.</w:t>
          </w:r>
        </w:p>
        <w:p w14:paraId="61F03CC8" w14:textId="77777777" w:rsidR="00F4758C" w:rsidRPr="00F4758C" w:rsidRDefault="00F4758C" w:rsidP="008E7E1D">
          <w:pPr>
            <w:contextualSpacing/>
            <w:jc w:val="both"/>
            <w:rPr>
              <w:rFonts w:ascii="Arial" w:hAnsi="Arial" w:cs="Arial"/>
              <w:bCs/>
              <w:sz w:val="26"/>
              <w:szCs w:val="26"/>
            </w:rPr>
          </w:pPr>
        </w:p>
        <w:p w14:paraId="28D46058" w14:textId="4820A6AC" w:rsidR="00F4758C" w:rsidRPr="00F4758C" w:rsidRDefault="00F4758C" w:rsidP="008E7E1D">
          <w:pPr>
            <w:tabs>
              <w:tab w:val="left" w:pos="1800"/>
              <w:tab w:val="left" w:pos="2430"/>
            </w:tabs>
            <w:contextualSpacing/>
            <w:jc w:val="both"/>
            <w:rPr>
              <w:rFonts w:ascii="Arial" w:hAnsi="Arial" w:cs="Arial"/>
              <w:bCs/>
              <w:sz w:val="26"/>
              <w:szCs w:val="26"/>
            </w:rPr>
          </w:pPr>
          <w:r w:rsidRPr="00F4758C">
            <w:rPr>
              <w:rFonts w:ascii="Arial" w:hAnsi="Arial" w:cs="Arial"/>
              <w:bCs/>
              <w:sz w:val="26"/>
              <w:szCs w:val="26"/>
            </w:rPr>
            <w:t xml:space="preserve">Period of Funding:  </w:t>
          </w:r>
          <w:r>
            <w:rPr>
              <w:rFonts w:ascii="Arial" w:hAnsi="Arial" w:cs="Arial"/>
              <w:bCs/>
              <w:sz w:val="26"/>
              <w:szCs w:val="26"/>
            </w:rPr>
            <w:tab/>
          </w:r>
          <w:r w:rsidRPr="00F4758C">
            <w:rPr>
              <w:rFonts w:ascii="Arial" w:hAnsi="Arial" w:cs="Arial"/>
              <w:bCs/>
              <w:sz w:val="26"/>
              <w:szCs w:val="26"/>
            </w:rPr>
            <w:t>July 1, 2019 – June 30, 2020 (additional year with progress)</w:t>
          </w:r>
        </w:p>
        <w:p w14:paraId="7680E469" w14:textId="77777777" w:rsidR="00F4758C" w:rsidRPr="00F4758C" w:rsidRDefault="00F4758C" w:rsidP="008E7E1D">
          <w:pPr>
            <w:tabs>
              <w:tab w:val="left" w:pos="1800"/>
              <w:tab w:val="left" w:pos="2430"/>
            </w:tabs>
            <w:contextualSpacing/>
            <w:jc w:val="both"/>
            <w:rPr>
              <w:rFonts w:ascii="Arial" w:hAnsi="Arial" w:cs="Arial"/>
              <w:bCs/>
              <w:sz w:val="26"/>
              <w:szCs w:val="26"/>
            </w:rPr>
          </w:pPr>
        </w:p>
        <w:p w14:paraId="49C7852F" w14:textId="058C3E59" w:rsidR="00F4758C" w:rsidRPr="00F4758C" w:rsidRDefault="00F4758C" w:rsidP="008E7E1D">
          <w:pPr>
            <w:tabs>
              <w:tab w:val="left" w:pos="1800"/>
              <w:tab w:val="left" w:pos="2430"/>
            </w:tabs>
            <w:contextualSpacing/>
            <w:jc w:val="both"/>
            <w:rPr>
              <w:rFonts w:ascii="Arial" w:hAnsi="Arial" w:cs="Arial"/>
              <w:bCs/>
              <w:sz w:val="26"/>
              <w:szCs w:val="26"/>
            </w:rPr>
          </w:pPr>
          <w:r w:rsidRPr="00F4758C">
            <w:rPr>
              <w:rFonts w:ascii="Arial" w:hAnsi="Arial" w:cs="Arial"/>
              <w:bCs/>
              <w:sz w:val="26"/>
              <w:szCs w:val="26"/>
            </w:rPr>
            <w:t>Amount of funding:</w:t>
          </w:r>
          <w:r>
            <w:rPr>
              <w:rFonts w:ascii="Arial" w:hAnsi="Arial" w:cs="Arial"/>
              <w:bCs/>
              <w:sz w:val="26"/>
              <w:szCs w:val="26"/>
            </w:rPr>
            <w:tab/>
          </w:r>
          <w:r w:rsidRPr="00F4758C">
            <w:rPr>
              <w:rFonts w:ascii="Arial" w:hAnsi="Arial" w:cs="Arial"/>
              <w:bCs/>
              <w:sz w:val="26"/>
              <w:szCs w:val="26"/>
            </w:rPr>
            <w:t>$75,000 toward salary plus commensurate benefits</w:t>
          </w:r>
        </w:p>
        <w:p w14:paraId="064D2B6D" w14:textId="4970BF11" w:rsidR="00F4758C" w:rsidRPr="00F4758C" w:rsidRDefault="00F4758C" w:rsidP="008E7E1D">
          <w:pPr>
            <w:tabs>
              <w:tab w:val="left" w:pos="1800"/>
              <w:tab w:val="left" w:pos="2430"/>
            </w:tabs>
            <w:contextualSpacing/>
            <w:jc w:val="both"/>
            <w:rPr>
              <w:rFonts w:ascii="Arial" w:hAnsi="Arial" w:cs="Arial"/>
              <w:bCs/>
              <w:sz w:val="26"/>
              <w:szCs w:val="26"/>
            </w:rPr>
          </w:pPr>
          <w:r w:rsidRPr="00F4758C">
            <w:rPr>
              <w:rFonts w:ascii="Arial" w:hAnsi="Arial" w:cs="Arial"/>
              <w:bCs/>
              <w:sz w:val="26"/>
              <w:szCs w:val="26"/>
            </w:rPr>
            <w:tab/>
          </w:r>
          <w:r w:rsidRPr="00F4758C">
            <w:rPr>
              <w:rFonts w:ascii="Arial" w:hAnsi="Arial" w:cs="Arial"/>
              <w:bCs/>
              <w:sz w:val="26"/>
              <w:szCs w:val="26"/>
            </w:rPr>
            <w:tab/>
            <w:t>$5,000 for tuition &amp; fees</w:t>
          </w:r>
        </w:p>
        <w:p w14:paraId="5987B5C9" w14:textId="20582FDE" w:rsidR="00F4758C" w:rsidRPr="00F4758C" w:rsidRDefault="00F4758C" w:rsidP="008E7E1D">
          <w:pPr>
            <w:tabs>
              <w:tab w:val="left" w:pos="1800"/>
              <w:tab w:val="left" w:pos="2430"/>
            </w:tabs>
            <w:contextualSpacing/>
            <w:jc w:val="both"/>
            <w:rPr>
              <w:rFonts w:ascii="Arial" w:hAnsi="Arial" w:cs="Arial"/>
              <w:bCs/>
              <w:sz w:val="26"/>
              <w:szCs w:val="26"/>
            </w:rPr>
          </w:pPr>
          <w:r w:rsidRPr="00F4758C">
            <w:rPr>
              <w:rFonts w:ascii="Arial" w:hAnsi="Arial" w:cs="Arial"/>
              <w:bCs/>
              <w:sz w:val="26"/>
              <w:szCs w:val="26"/>
            </w:rPr>
            <w:tab/>
          </w:r>
          <w:r w:rsidRPr="00F4758C">
            <w:rPr>
              <w:rFonts w:ascii="Arial" w:hAnsi="Arial" w:cs="Arial"/>
              <w:bCs/>
              <w:sz w:val="26"/>
              <w:szCs w:val="26"/>
            </w:rPr>
            <w:tab/>
            <w:t>$2,000 travel to related scientific conference</w:t>
          </w:r>
        </w:p>
        <w:p w14:paraId="2F45E2D7" w14:textId="77777777" w:rsidR="00664E58" w:rsidRPr="00F4758C" w:rsidRDefault="00664E58" w:rsidP="008E7E1D">
          <w:pPr>
            <w:contextualSpacing/>
            <w:jc w:val="both"/>
            <w:rPr>
              <w:rFonts w:ascii="Arial" w:hAnsi="Arial" w:cs="Arial"/>
              <w:sz w:val="26"/>
              <w:szCs w:val="26"/>
            </w:rPr>
          </w:pPr>
        </w:p>
        <w:p w14:paraId="7F476F27" w14:textId="539B24BE" w:rsidR="00664E58" w:rsidRPr="00F4758C" w:rsidRDefault="00664E58" w:rsidP="008E7E1D">
          <w:pPr>
            <w:contextualSpacing/>
            <w:jc w:val="both"/>
            <w:rPr>
              <w:rFonts w:ascii="Arial" w:hAnsi="Arial" w:cs="Arial"/>
              <w:b/>
              <w:bCs/>
              <w:sz w:val="26"/>
              <w:szCs w:val="26"/>
            </w:rPr>
          </w:pPr>
          <w:r w:rsidRPr="00F4758C">
            <w:rPr>
              <w:rFonts w:ascii="Arial" w:hAnsi="Arial" w:cs="Arial"/>
              <w:sz w:val="26"/>
              <w:szCs w:val="26"/>
            </w:rPr>
            <w:t>Completed</w:t>
          </w:r>
          <w:r w:rsidRPr="00F4758C">
            <w:rPr>
              <w:rFonts w:ascii="Arial" w:hAnsi="Arial" w:cs="Arial"/>
              <w:spacing w:val="-4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pplic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o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s</w:t>
          </w:r>
          <w:r w:rsidRPr="00F4758C">
            <w:rPr>
              <w:rFonts w:ascii="Arial" w:hAnsi="Arial" w:cs="Arial"/>
              <w:spacing w:val="-43"/>
              <w:sz w:val="26"/>
              <w:szCs w:val="26"/>
            </w:rPr>
            <w:t xml:space="preserve"> </w:t>
          </w:r>
          <w:r w:rsidR="00123C81" w:rsidRPr="00F4758C">
            <w:rPr>
              <w:rFonts w:ascii="Arial" w:hAnsi="Arial" w:cs="Arial"/>
              <w:sz w:val="26"/>
              <w:szCs w:val="26"/>
            </w:rPr>
            <w:t>along with mentor letters of support,</w:t>
          </w:r>
          <w:r w:rsidR="00123C81" w:rsidRPr="00F4758C">
            <w:rPr>
              <w:rFonts w:ascii="Arial" w:hAnsi="Arial" w:cs="Arial"/>
              <w:spacing w:val="-4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s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h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o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uld</w:t>
          </w:r>
          <w:r w:rsidRPr="00F4758C">
            <w:rPr>
              <w:rFonts w:ascii="Arial" w:hAnsi="Arial" w:cs="Arial"/>
              <w:spacing w:val="-4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b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-4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submitted</w:t>
          </w:r>
          <w:r w:rsidRPr="00F4758C">
            <w:rPr>
              <w:rFonts w:ascii="Arial" w:hAnsi="Arial" w:cs="Arial"/>
              <w:spacing w:val="-4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l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c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r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o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nic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lly</w:t>
          </w:r>
          <w:r w:rsidRPr="00F4758C">
            <w:rPr>
              <w:rFonts w:ascii="Arial" w:hAnsi="Arial" w:cs="Arial"/>
              <w:spacing w:val="-4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to</w:t>
          </w:r>
          <w:r w:rsidRPr="00F4758C">
            <w:rPr>
              <w:rFonts w:ascii="Arial" w:hAnsi="Arial" w:cs="Arial"/>
              <w:spacing w:val="-4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th</w:t>
          </w:r>
          <w:r w:rsidRPr="00F4758C">
            <w:rPr>
              <w:rFonts w:ascii="Arial" w:hAnsi="Arial" w:cs="Arial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-4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 xml:space="preserve">UCSF </w:t>
          </w:r>
          <w:r w:rsidRPr="00F4758C">
            <w:rPr>
              <w:rFonts w:ascii="Arial" w:hAnsi="Arial" w:cs="Arial"/>
              <w:spacing w:val="-2"/>
              <w:w w:val="95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-1"/>
              <w:w w:val="95"/>
              <w:sz w:val="26"/>
              <w:szCs w:val="26"/>
            </w:rPr>
            <w:t>lpha</w:t>
          </w:r>
          <w:r w:rsidRPr="00F4758C">
            <w:rPr>
              <w:rFonts w:ascii="Arial" w:hAnsi="Arial" w:cs="Arial"/>
              <w:spacing w:val="-4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w w:val="95"/>
              <w:sz w:val="26"/>
              <w:szCs w:val="26"/>
            </w:rPr>
            <w:t>Stem</w:t>
          </w:r>
          <w:r w:rsidRPr="00F4758C">
            <w:rPr>
              <w:rFonts w:ascii="Arial" w:hAnsi="Arial" w:cs="Arial"/>
              <w:spacing w:val="-11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w w:val="95"/>
              <w:sz w:val="26"/>
              <w:szCs w:val="26"/>
            </w:rPr>
            <w:t>Ce</w:t>
          </w:r>
          <w:r w:rsidRPr="00F4758C">
            <w:rPr>
              <w:rFonts w:ascii="Arial" w:hAnsi="Arial" w:cs="Arial"/>
              <w:spacing w:val="-2"/>
              <w:w w:val="95"/>
              <w:sz w:val="26"/>
              <w:szCs w:val="26"/>
            </w:rPr>
            <w:t>ll</w:t>
          </w:r>
          <w:r w:rsidRPr="00F4758C">
            <w:rPr>
              <w:rFonts w:ascii="Arial" w:hAnsi="Arial" w:cs="Arial"/>
              <w:spacing w:val="-8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w w:val="95"/>
              <w:sz w:val="26"/>
              <w:szCs w:val="26"/>
            </w:rPr>
            <w:t>Cli</w:t>
          </w:r>
          <w:r w:rsidRPr="00F4758C">
            <w:rPr>
              <w:rFonts w:ascii="Arial" w:hAnsi="Arial" w:cs="Arial"/>
              <w:spacing w:val="-1"/>
              <w:w w:val="95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spacing w:val="-2"/>
              <w:w w:val="95"/>
              <w:sz w:val="26"/>
              <w:szCs w:val="26"/>
            </w:rPr>
            <w:t>ic</w:t>
          </w:r>
          <w:r w:rsidRPr="00F4758C">
            <w:rPr>
              <w:rFonts w:ascii="Arial" w:hAnsi="Arial" w:cs="Arial"/>
              <w:spacing w:val="-6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w w:val="95"/>
              <w:sz w:val="26"/>
              <w:szCs w:val="26"/>
            </w:rPr>
            <w:t>at</w:t>
          </w:r>
          <w:r w:rsidR="00123C81" w:rsidRPr="00F4758C">
            <w:rPr>
              <w:rFonts w:ascii="Arial" w:hAnsi="Arial" w:cs="Arial"/>
              <w:w w:val="95"/>
              <w:sz w:val="26"/>
              <w:szCs w:val="26"/>
            </w:rPr>
            <w:t xml:space="preserve"> </w:t>
          </w:r>
          <w:hyperlink r:id="rId12" w:history="1">
            <w:r w:rsidRPr="00F4758C">
              <w:rPr>
                <w:rStyle w:val="Hyperlink"/>
                <w:rFonts w:ascii="Arial" w:hAnsi="Arial" w:cs="Arial"/>
                <w:w w:val="95"/>
                <w:sz w:val="26"/>
                <w:szCs w:val="26"/>
              </w:rPr>
              <w:t>alphascc@ucsf.edu</w:t>
            </w:r>
          </w:hyperlink>
          <w:r w:rsidRPr="00F4758C">
            <w:rPr>
              <w:rFonts w:ascii="Arial" w:hAnsi="Arial" w:cs="Arial"/>
              <w:spacing w:val="-35"/>
              <w:sz w:val="26"/>
              <w:szCs w:val="26"/>
            </w:rPr>
            <w:t xml:space="preserve"> </w:t>
          </w:r>
          <w:r w:rsidR="00123C81" w:rsidRPr="00F4758C">
            <w:rPr>
              <w:rFonts w:ascii="Arial" w:hAnsi="Arial" w:cs="Arial"/>
              <w:spacing w:val="-3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nd</w:t>
          </w:r>
          <w:r w:rsidRPr="00F4758C">
            <w:rPr>
              <w:rFonts w:ascii="Arial" w:hAnsi="Arial" w:cs="Arial"/>
              <w:spacing w:val="-3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must</w:t>
          </w:r>
          <w:r w:rsidRPr="00F4758C">
            <w:rPr>
              <w:rFonts w:ascii="Arial" w:hAnsi="Arial" w:cs="Arial"/>
              <w:spacing w:val="-3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2"/>
              <w:sz w:val="26"/>
              <w:szCs w:val="26"/>
            </w:rPr>
            <w:t>b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-3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received</w:t>
          </w:r>
          <w:r w:rsidRPr="00F4758C">
            <w:rPr>
              <w:rFonts w:ascii="Arial" w:hAnsi="Arial" w:cs="Arial"/>
              <w:spacing w:val="-3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by</w:t>
          </w:r>
          <w:r w:rsidRPr="00F4758C">
            <w:rPr>
              <w:rFonts w:ascii="Arial" w:hAnsi="Arial" w:cs="Arial"/>
              <w:spacing w:val="-31"/>
              <w:sz w:val="26"/>
              <w:szCs w:val="26"/>
            </w:rPr>
            <w:t xml:space="preserve"> </w:t>
          </w:r>
          <w:r w:rsidRPr="00434A25">
            <w:rPr>
              <w:rFonts w:ascii="Arial" w:hAnsi="Arial" w:cs="Arial"/>
              <w:b/>
              <w:spacing w:val="-2"/>
              <w:sz w:val="26"/>
              <w:szCs w:val="26"/>
            </w:rPr>
            <w:t>February 1, 2019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.</w:t>
          </w:r>
        </w:p>
        <w:p w14:paraId="6A972D27" w14:textId="77777777" w:rsidR="00DF0303" w:rsidRPr="00F4758C" w:rsidRDefault="00DF0303" w:rsidP="008E7E1D">
          <w:pPr>
            <w:spacing w:before="6"/>
            <w:contextualSpacing/>
            <w:rPr>
              <w:rFonts w:ascii="Arial" w:hAnsi="Arial" w:cs="Arial"/>
              <w:b/>
              <w:bCs/>
              <w:color w:val="000000" w:themeColor="text1"/>
              <w:sz w:val="26"/>
              <w:szCs w:val="26"/>
            </w:rPr>
          </w:pPr>
        </w:p>
        <w:p w14:paraId="18A1ECB8" w14:textId="5ACC67C5" w:rsidR="00DF0303" w:rsidRPr="00F4758C" w:rsidRDefault="00664E58" w:rsidP="008E7E1D">
          <w:pPr>
            <w:pStyle w:val="BodyText"/>
            <w:ind w:left="90"/>
            <w:contextualSpacing/>
            <w:jc w:val="center"/>
            <w:rPr>
              <w:rFonts w:ascii="Arial" w:hAnsi="Arial" w:cs="Arial"/>
              <w:color w:val="000000" w:themeColor="text1"/>
              <w:spacing w:val="1"/>
              <w:sz w:val="26"/>
              <w:szCs w:val="26"/>
            </w:rPr>
          </w:pPr>
          <w:r w:rsidRPr="00F4758C">
            <w:rPr>
              <w:rFonts w:ascii="Arial" w:hAnsi="Arial" w:cs="Arial"/>
              <w:color w:val="000000" w:themeColor="text1"/>
              <w:sz w:val="26"/>
              <w:szCs w:val="26"/>
            </w:rPr>
            <w:t>Funding announcements</w:t>
          </w:r>
          <w:r w:rsidRPr="00F4758C">
            <w:rPr>
              <w:rFonts w:ascii="Arial" w:hAnsi="Arial" w:cs="Arial"/>
              <w:color w:val="000000" w:themeColor="text1"/>
              <w:spacing w:val="-1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z w:val="26"/>
              <w:szCs w:val="26"/>
            </w:rPr>
            <w:t>made</w:t>
          </w:r>
          <w:r w:rsidRPr="00F4758C">
            <w:rPr>
              <w:rFonts w:ascii="Arial" w:hAnsi="Arial" w:cs="Arial"/>
              <w:color w:val="000000" w:themeColor="text1"/>
              <w:spacing w:val="-1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pacing w:val="1"/>
              <w:sz w:val="26"/>
              <w:szCs w:val="26"/>
            </w:rPr>
            <w:t>by</w:t>
          </w:r>
          <w:r w:rsidRPr="00F4758C">
            <w:rPr>
              <w:rFonts w:ascii="Arial" w:hAnsi="Arial" w:cs="Arial"/>
              <w:color w:val="000000" w:themeColor="text1"/>
              <w:spacing w:val="-1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pacing w:val="1"/>
              <w:sz w:val="26"/>
              <w:szCs w:val="26"/>
            </w:rPr>
            <w:t>April 1, 2019</w:t>
          </w:r>
        </w:p>
        <w:p w14:paraId="21A8C2B7" w14:textId="3F752261" w:rsidR="00664E58" w:rsidRPr="00F4758C" w:rsidRDefault="00664E58" w:rsidP="008E7E1D">
          <w:pPr>
            <w:pStyle w:val="BodyText"/>
            <w:ind w:left="90"/>
            <w:contextualSpacing/>
            <w:jc w:val="center"/>
            <w:rPr>
              <w:rFonts w:ascii="Arial" w:hAnsi="Arial" w:cs="Arial"/>
              <w:color w:val="000000" w:themeColor="text1"/>
              <w:spacing w:val="-1"/>
              <w:sz w:val="26"/>
              <w:szCs w:val="26"/>
            </w:rPr>
          </w:pPr>
          <w:r w:rsidRPr="00F4758C">
            <w:rPr>
              <w:rFonts w:ascii="Arial" w:hAnsi="Arial" w:cs="Arial"/>
              <w:color w:val="000000" w:themeColor="text1"/>
              <w:spacing w:val="1"/>
              <w:sz w:val="26"/>
              <w:szCs w:val="26"/>
            </w:rPr>
            <w:t>Fu</w:t>
          </w:r>
          <w:r w:rsidRPr="00F4758C">
            <w:rPr>
              <w:rFonts w:ascii="Arial" w:hAnsi="Arial" w:cs="Arial"/>
              <w:color w:val="000000" w:themeColor="text1"/>
              <w:sz w:val="26"/>
              <w:szCs w:val="26"/>
            </w:rPr>
            <w:t>nd</w:t>
          </w:r>
          <w:r w:rsidRPr="00F4758C">
            <w:rPr>
              <w:rFonts w:ascii="Arial" w:hAnsi="Arial" w:cs="Arial"/>
              <w:color w:val="000000" w:themeColor="text1"/>
              <w:spacing w:val="1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color w:val="000000" w:themeColor="text1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color w:val="000000" w:themeColor="text1"/>
              <w:spacing w:val="1"/>
              <w:sz w:val="26"/>
              <w:szCs w:val="26"/>
            </w:rPr>
            <w:t>g</w:t>
          </w:r>
          <w:r w:rsidRPr="00F4758C">
            <w:rPr>
              <w:rFonts w:ascii="Arial" w:hAnsi="Arial" w:cs="Arial"/>
              <w:color w:val="000000" w:themeColor="text1"/>
              <w:spacing w:val="-2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pacing w:val="-1"/>
              <w:sz w:val="26"/>
              <w:szCs w:val="26"/>
            </w:rPr>
            <w:t>w</w:t>
          </w:r>
          <w:r w:rsidRPr="00F4758C">
            <w:rPr>
              <w:rFonts w:ascii="Arial" w:hAnsi="Arial" w:cs="Arial"/>
              <w:color w:val="000000" w:themeColor="text1"/>
              <w:spacing w:val="-2"/>
              <w:sz w:val="26"/>
              <w:szCs w:val="26"/>
            </w:rPr>
            <w:t>ill</w:t>
          </w:r>
          <w:r w:rsidRPr="00F4758C">
            <w:rPr>
              <w:rFonts w:ascii="Arial" w:hAnsi="Arial" w:cs="Arial"/>
              <w:color w:val="000000" w:themeColor="text1"/>
              <w:spacing w:val="-2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z w:val="26"/>
              <w:szCs w:val="26"/>
            </w:rPr>
            <w:t>commence</w:t>
          </w:r>
          <w:r w:rsidRPr="00F4758C">
            <w:rPr>
              <w:rFonts w:ascii="Arial" w:hAnsi="Arial" w:cs="Arial"/>
              <w:color w:val="000000" w:themeColor="text1"/>
              <w:spacing w:val="-2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z w:val="26"/>
              <w:szCs w:val="26"/>
            </w:rPr>
            <w:t>July</w:t>
          </w:r>
          <w:r w:rsidRPr="00F4758C">
            <w:rPr>
              <w:rFonts w:ascii="Arial" w:hAnsi="Arial" w:cs="Arial"/>
              <w:color w:val="000000" w:themeColor="text1"/>
              <w:spacing w:val="-2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pacing w:val="-2"/>
              <w:sz w:val="26"/>
              <w:szCs w:val="26"/>
            </w:rPr>
            <w:t>1,</w:t>
          </w:r>
          <w:r w:rsidRPr="00F4758C">
            <w:rPr>
              <w:rFonts w:ascii="Arial" w:hAnsi="Arial" w:cs="Arial"/>
              <w:color w:val="000000" w:themeColor="text1"/>
              <w:spacing w:val="-1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pacing w:val="-1"/>
              <w:sz w:val="26"/>
              <w:szCs w:val="26"/>
            </w:rPr>
            <w:t>2019</w:t>
          </w:r>
        </w:p>
        <w:p w14:paraId="0BB4BBE2" w14:textId="2F987C02" w:rsidR="00E123F2" w:rsidRPr="00F4758C" w:rsidRDefault="00E123F2" w:rsidP="008E7E1D">
          <w:pPr>
            <w:pStyle w:val="BodyText"/>
            <w:ind w:left="90"/>
            <w:contextualSpacing/>
            <w:jc w:val="center"/>
            <w:rPr>
              <w:rFonts w:ascii="Arial" w:hAnsi="Arial" w:cs="Arial"/>
              <w:color w:val="000000" w:themeColor="text1"/>
              <w:spacing w:val="-1"/>
              <w:sz w:val="26"/>
              <w:szCs w:val="26"/>
            </w:rPr>
          </w:pPr>
        </w:p>
        <w:p w14:paraId="07DA2755" w14:textId="572389BF" w:rsidR="00E123F2" w:rsidRPr="00F4758C" w:rsidRDefault="00E123F2" w:rsidP="008E7E1D">
          <w:pPr>
            <w:pStyle w:val="BodyText"/>
            <w:ind w:left="0"/>
            <w:contextualSpacing/>
            <w:rPr>
              <w:rFonts w:ascii="Arial" w:hAnsi="Arial" w:cs="Arial"/>
              <w:color w:val="000000" w:themeColor="text1"/>
              <w:spacing w:val="-1"/>
              <w:sz w:val="26"/>
              <w:szCs w:val="26"/>
            </w:rPr>
          </w:pPr>
        </w:p>
        <w:p w14:paraId="61EA4402" w14:textId="4AD66FC3" w:rsidR="008E7E1D" w:rsidRPr="00BD5732" w:rsidRDefault="00E123F2" w:rsidP="00BD5732">
          <w:pPr>
            <w:pStyle w:val="BodyText"/>
            <w:ind w:left="90"/>
            <w:contextualSpacing/>
            <w:rPr>
              <w:rFonts w:ascii="Arial" w:hAnsi="Arial" w:cs="Arial"/>
              <w:color w:val="000000" w:themeColor="text1"/>
              <w:spacing w:val="-1"/>
              <w:sz w:val="26"/>
              <w:szCs w:val="26"/>
            </w:rPr>
          </w:pPr>
          <w:r w:rsidRPr="00F4758C">
            <w:rPr>
              <w:rFonts w:ascii="Arial" w:hAnsi="Arial" w:cs="Arial"/>
              <w:color w:val="000000" w:themeColor="text1"/>
              <w:spacing w:val="-1"/>
              <w:sz w:val="26"/>
              <w:szCs w:val="26"/>
            </w:rPr>
            <w:t xml:space="preserve">Please forward any questions to:  </w:t>
          </w:r>
          <w:hyperlink r:id="rId13" w:history="1">
            <w:r w:rsidRPr="00F4758C">
              <w:rPr>
                <w:rStyle w:val="Hyperlink"/>
                <w:rFonts w:ascii="Arial" w:hAnsi="Arial" w:cs="Arial"/>
                <w:spacing w:val="-1"/>
                <w:sz w:val="26"/>
                <w:szCs w:val="26"/>
              </w:rPr>
              <w:t>alphascc@ucsf.edu</w:t>
            </w:r>
          </w:hyperlink>
        </w:p>
        <w:p w14:paraId="693CF1E8" w14:textId="698301D5" w:rsidR="00333CD4" w:rsidRPr="00DA28FF" w:rsidRDefault="00D95875" w:rsidP="00DA28FF">
          <w:pPr>
            <w:pStyle w:val="BodyText"/>
            <w:spacing w:line="253" w:lineRule="auto"/>
            <w:ind w:left="0"/>
            <w:rPr>
              <w:rFonts w:ascii="Arial" w:hAnsi="Arial" w:cs="Arial"/>
              <w:color w:val="000000" w:themeColor="text1"/>
            </w:rPr>
          </w:pPr>
        </w:p>
      </w:sdtContent>
    </w:sdt>
    <w:tbl>
      <w:tblPr>
        <w:tblW w:w="10656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059"/>
        <w:gridCol w:w="267"/>
        <w:gridCol w:w="1244"/>
        <w:gridCol w:w="1422"/>
        <w:gridCol w:w="2664"/>
      </w:tblGrid>
      <w:tr w:rsidR="009804CE" w14:paraId="7340FF78" w14:textId="77777777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941" w14:textId="77777777" w:rsidR="009804CE" w:rsidRDefault="009804CE" w:rsidP="009804C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JECT TITLE:</w:t>
            </w:r>
          </w:p>
          <w:p w14:paraId="4017FC90" w14:textId="77777777" w:rsidR="009804CE" w:rsidRDefault="009804CE" w:rsidP="009804C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CE" w14:paraId="47B5F40D" w14:textId="77777777">
        <w:trPr>
          <w:trHeight w:hRule="exact" w:val="570"/>
          <w:jc w:val="center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F9592A9" w14:textId="77777777" w:rsidR="009804CE" w:rsidRPr="00590520" w:rsidRDefault="009804CE" w:rsidP="009804CE">
            <w:pPr>
              <w:pStyle w:val="FormFieldCaption8pt"/>
            </w:pPr>
            <w:r>
              <w:t>NAME OF APPLICANT/FELLOW</w:t>
            </w:r>
          </w:p>
          <w:p w14:paraId="48281ECF" w14:textId="06C4F7A0" w:rsidR="009804CE" w:rsidRPr="006F2EA9" w:rsidRDefault="009804CE" w:rsidP="009804CE"/>
        </w:tc>
        <w:tc>
          <w:tcPr>
            <w:tcW w:w="5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4632B4A1" w14:textId="77777777" w:rsidR="009804CE" w:rsidRDefault="009804CE" w:rsidP="009804CE">
            <w:pPr>
              <w:pStyle w:val="FormFieldCaption8pt"/>
            </w:pPr>
            <w:r>
              <w:t>CURRENT POSITION TITLE:</w:t>
            </w:r>
          </w:p>
          <w:p w14:paraId="22485EA1" w14:textId="77777777" w:rsidR="009804CE" w:rsidRPr="006F2EA9" w:rsidRDefault="009804CE" w:rsidP="009804CE">
            <w:pPr>
              <w:ind w:firstLine="720"/>
            </w:pPr>
          </w:p>
          <w:p w14:paraId="4D630DAB" w14:textId="77777777" w:rsidR="009804CE" w:rsidRDefault="009804CE" w:rsidP="009804CE">
            <w:pPr>
              <w:pStyle w:val="FormFieldCaption8pt"/>
            </w:pPr>
            <w:r>
              <w:t>START DATE IN MENTOR’S LABORATORY:</w:t>
            </w:r>
          </w:p>
          <w:p w14:paraId="6C104863" w14:textId="77777777" w:rsidR="009804CE" w:rsidRPr="009B3421" w:rsidRDefault="009804CE" w:rsidP="009804CE"/>
        </w:tc>
      </w:tr>
      <w:tr w:rsidR="009804CE" w14:paraId="65CC8E71" w14:textId="77777777">
        <w:trPr>
          <w:trHeight w:hRule="exact" w:val="672"/>
          <w:jc w:val="center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2A607AC1" w14:textId="77777777" w:rsidR="009804CE" w:rsidRPr="001F67B8" w:rsidRDefault="009804CE" w:rsidP="009804CE">
            <w:pPr>
              <w:pStyle w:val="FormFieldCaption8pt"/>
            </w:pPr>
            <w:r w:rsidRPr="001F67B8">
              <w:t>NAME OF MENTOR</w:t>
            </w:r>
          </w:p>
          <w:p w14:paraId="52520465" w14:textId="77777777" w:rsidR="009804CE" w:rsidRPr="00CC34C1" w:rsidRDefault="009804CE" w:rsidP="009804CE">
            <w:pPr>
              <w:pStyle w:val="FormFieldCaption8pt"/>
            </w:pPr>
          </w:p>
          <w:p w14:paraId="2F7F7F11" w14:textId="77777777" w:rsidR="009804CE" w:rsidRPr="006F2EA9" w:rsidRDefault="009804CE" w:rsidP="009804CE"/>
        </w:tc>
        <w:tc>
          <w:tcPr>
            <w:tcW w:w="5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493A89FD" w14:textId="77777777" w:rsidR="009804CE" w:rsidRDefault="009804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CE" w14:paraId="48891B50" w14:textId="77777777">
        <w:trPr>
          <w:trHeight w:val="259"/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7597" w14:textId="77777777" w:rsidR="009804CE" w:rsidRDefault="009804CE" w:rsidP="009804CE">
            <w:pPr>
              <w:pStyle w:val="FormFieldCaption8pt"/>
            </w:pPr>
            <w:r>
              <w:t>EDUCATION/</w:t>
            </w:r>
            <w:proofErr w:type="gramStart"/>
            <w:r>
              <w:t xml:space="preserve">TRAINING  </w:t>
            </w:r>
            <w:r w:rsidRPr="00CD5C9F">
              <w:rPr>
                <w:i/>
              </w:rPr>
              <w:t>(</w:t>
            </w:r>
            <w:proofErr w:type="gramEnd"/>
            <w:r w:rsidRPr="00CD5C9F">
              <w:rPr>
                <w:i/>
              </w:rPr>
              <w:t>Begin with baccalaureate, and include postdoctoral training)</w:t>
            </w:r>
          </w:p>
        </w:tc>
      </w:tr>
      <w:tr w:rsidR="009804CE" w14:paraId="165748CF" w14:textId="77777777">
        <w:trPr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B6D6" w14:textId="77777777" w:rsidR="009804CE" w:rsidRDefault="009804CE" w:rsidP="009804CE">
            <w:pPr>
              <w:pStyle w:val="FormFieldCaption8pt"/>
              <w:jc w:val="center"/>
            </w:pPr>
            <w:r>
              <w:t>INSTITUTION AND LOCATION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035C" w14:textId="77777777" w:rsidR="009804CE" w:rsidRDefault="009804CE" w:rsidP="009804CE">
            <w:pPr>
              <w:pStyle w:val="FormFieldCaption8pt"/>
              <w:jc w:val="center"/>
            </w:pPr>
            <w:r>
              <w:t>DEGREE</w:t>
            </w:r>
          </w:p>
          <w:p w14:paraId="6F45D588" w14:textId="77777777" w:rsidR="009804CE" w:rsidRPr="000F3C76" w:rsidRDefault="009804CE" w:rsidP="009804CE">
            <w:pPr>
              <w:pStyle w:val="FormFieldCaption8pt"/>
              <w:jc w:val="center"/>
              <w:rPr>
                <w:i/>
              </w:rPr>
            </w:pPr>
            <w:r w:rsidRPr="000F3C76">
              <w:rPr>
                <w:i/>
              </w:rPr>
              <w:t>(if applicable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BF03" w14:textId="77777777" w:rsidR="009804CE" w:rsidRDefault="009804CE" w:rsidP="009804CE">
            <w:pPr>
              <w:pStyle w:val="FormFieldCaption8pt"/>
              <w:jc w:val="center"/>
            </w:pPr>
            <w:r>
              <w:t>DATES</w:t>
            </w:r>
          </w:p>
          <w:p w14:paraId="4135B2A0" w14:textId="77777777" w:rsidR="009804CE" w:rsidRDefault="009804CE" w:rsidP="009804CE">
            <w:pPr>
              <w:pStyle w:val="FormFieldCaption8pt"/>
              <w:jc w:val="center"/>
            </w:pPr>
            <w:r>
              <w:t>(month, year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8A7A" w14:textId="77777777" w:rsidR="009804CE" w:rsidRDefault="009804CE" w:rsidP="009804CE">
            <w:pPr>
              <w:pStyle w:val="FormFieldCaption8pt"/>
              <w:jc w:val="center"/>
            </w:pPr>
            <w:r>
              <w:t>FIELD OF STUDY</w:t>
            </w:r>
          </w:p>
        </w:tc>
      </w:tr>
      <w:tr w:rsidR="009804CE" w14:paraId="67D65F29" w14:textId="77777777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E28D" w14:textId="77777777" w:rsidR="009804CE" w:rsidRDefault="009804CE" w:rsidP="009804CE">
            <w:pPr>
              <w:pStyle w:val="DataField"/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FB4A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04F9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9C0D" w14:textId="77777777" w:rsidR="009804CE" w:rsidRDefault="009804CE" w:rsidP="009804CE">
            <w:pPr>
              <w:pStyle w:val="DataField"/>
            </w:pPr>
          </w:p>
        </w:tc>
      </w:tr>
      <w:tr w:rsidR="009804CE" w14:paraId="21EB98E8" w14:textId="77777777">
        <w:trPr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9D4" w14:textId="77777777" w:rsidR="009804CE" w:rsidRDefault="009804CE" w:rsidP="009804CE">
            <w:pPr>
              <w:pStyle w:val="DataField"/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4D00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E1AD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7A3F" w14:textId="77777777" w:rsidR="009804CE" w:rsidRDefault="009804CE" w:rsidP="009804CE">
            <w:pPr>
              <w:pStyle w:val="DataField"/>
            </w:pPr>
          </w:p>
        </w:tc>
      </w:tr>
      <w:tr w:rsidR="009804CE" w14:paraId="1FA167FA" w14:textId="77777777">
        <w:trPr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3D6" w14:textId="77777777" w:rsidR="009804CE" w:rsidRDefault="009804CE" w:rsidP="009804CE">
            <w:pPr>
              <w:pStyle w:val="DataField"/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47E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A0E4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0BC" w14:textId="77777777" w:rsidR="009804CE" w:rsidRDefault="009804CE" w:rsidP="009804CE">
            <w:pPr>
              <w:pStyle w:val="DataField"/>
            </w:pPr>
          </w:p>
        </w:tc>
      </w:tr>
      <w:tr w:rsidR="009804CE" w14:paraId="73E2A216" w14:textId="77777777">
        <w:trPr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A6D5" w14:textId="77777777" w:rsidR="009804CE" w:rsidRDefault="009804CE" w:rsidP="009804CE">
            <w:pPr>
              <w:pStyle w:val="DataField"/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F805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BF6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D589" w14:textId="77777777" w:rsidR="009804CE" w:rsidRDefault="009804CE" w:rsidP="009804CE">
            <w:pPr>
              <w:pStyle w:val="DataField"/>
            </w:pPr>
          </w:p>
        </w:tc>
      </w:tr>
      <w:tr w:rsidR="009804CE" w14:paraId="51DF4208" w14:textId="77777777">
        <w:trPr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2478" w14:textId="77777777" w:rsidR="009804CE" w:rsidRDefault="009804CE" w:rsidP="009804CE">
            <w:pPr>
              <w:pStyle w:val="DataField"/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0D0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F0A5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D5E9" w14:textId="77777777" w:rsidR="009804CE" w:rsidRDefault="009804CE" w:rsidP="009804CE">
            <w:pPr>
              <w:pStyle w:val="DataField"/>
            </w:pPr>
          </w:p>
        </w:tc>
      </w:tr>
    </w:tbl>
    <w:p w14:paraId="6299346D" w14:textId="77777777" w:rsidR="009804CE" w:rsidRPr="00590520" w:rsidRDefault="009804CE" w:rsidP="009804CE">
      <w:pPr>
        <w:rPr>
          <w:rFonts w:ascii="Arial" w:hAnsi="Arial"/>
          <w:b/>
          <w:sz w:val="20"/>
        </w:rPr>
      </w:pPr>
    </w:p>
    <w:p w14:paraId="2A7D1443" w14:textId="77777777" w:rsidR="009804CE" w:rsidRPr="00590520" w:rsidRDefault="009804CE" w:rsidP="009804CE">
      <w:pPr>
        <w:rPr>
          <w:rFonts w:ascii="Arial" w:hAnsi="Arial" w:cs="Arial"/>
          <w:b/>
          <w:sz w:val="20"/>
          <w:szCs w:val="20"/>
        </w:rPr>
      </w:pPr>
      <w:r w:rsidRPr="00590520">
        <w:rPr>
          <w:rFonts w:ascii="Arial" w:hAnsi="Arial"/>
          <w:b/>
          <w:sz w:val="20"/>
        </w:rPr>
        <w:t>1. Personal Statement: Please outline your scientific and professional goals. (limit, one paragraph)</w:t>
      </w:r>
    </w:p>
    <w:p w14:paraId="1B7F1FF0" w14:textId="288E1C88" w:rsidR="009804CE" w:rsidRDefault="006E770F" w:rsidP="009804CE">
      <w:pPr>
        <w:pStyle w:val="DataField"/>
        <w:ind w:left="-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954CF" wp14:editId="70A097FA">
                <wp:simplePos x="0" y="0"/>
                <wp:positionH relativeFrom="column">
                  <wp:posOffset>-233680</wp:posOffset>
                </wp:positionH>
                <wp:positionV relativeFrom="paragraph">
                  <wp:posOffset>170180</wp:posOffset>
                </wp:positionV>
                <wp:extent cx="6563360" cy="23469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D65F3" w14:textId="58E98FF2" w:rsidR="006E770F" w:rsidRPr="006E770F" w:rsidRDefault="006E770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954CF" id="Text Box 1" o:spid="_x0000_s1027" type="#_x0000_t202" style="position:absolute;left:0;text-align:left;margin-left:-18.4pt;margin-top:13.4pt;width:516.8pt;height:18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" fillcolor="white [3201]" strokeweight=".5pt">
                <v:textbox>
                  <w:txbxContent>
                    <w:p w14:paraId="3AFD65F3" w14:textId="58E98FF2" w:rsidR="006E770F" w:rsidRPr="006E770F" w:rsidRDefault="006E770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90C9B" w14:textId="2DD07D61" w:rsidR="009804CE" w:rsidRDefault="009804CE" w:rsidP="009804CE">
      <w:pPr>
        <w:pStyle w:val="DataField"/>
        <w:ind w:left="-720" w:firstLine="720"/>
      </w:pPr>
    </w:p>
    <w:p w14:paraId="4B658F05" w14:textId="77777777" w:rsidR="009804CE" w:rsidRDefault="009804CE" w:rsidP="009804CE">
      <w:pPr>
        <w:pStyle w:val="DataField"/>
        <w:ind w:left="-720" w:firstLine="720"/>
      </w:pPr>
    </w:p>
    <w:p w14:paraId="122C7E46" w14:textId="77777777" w:rsidR="009804CE" w:rsidRPr="007161BD" w:rsidRDefault="009804CE" w:rsidP="009804CE">
      <w:pPr>
        <w:ind w:left="-720" w:firstLine="720"/>
      </w:pPr>
    </w:p>
    <w:p w14:paraId="4FF4F388" w14:textId="77777777" w:rsidR="009804CE" w:rsidRPr="007161BD" w:rsidRDefault="009804CE" w:rsidP="009804CE">
      <w:pPr>
        <w:ind w:left="-720" w:firstLine="720"/>
      </w:pPr>
    </w:p>
    <w:p w14:paraId="032F99C7" w14:textId="77777777" w:rsidR="009804CE" w:rsidRPr="007161BD" w:rsidRDefault="009804CE" w:rsidP="009804CE">
      <w:pPr>
        <w:ind w:left="-720" w:firstLine="720"/>
      </w:pPr>
    </w:p>
    <w:p w14:paraId="542B13F3" w14:textId="77777777" w:rsidR="009804CE" w:rsidRPr="006F2EA9" w:rsidRDefault="009804CE" w:rsidP="009804CE">
      <w:pPr>
        <w:ind w:left="-720" w:firstLine="720"/>
      </w:pPr>
    </w:p>
    <w:p w14:paraId="13A93503" w14:textId="77777777" w:rsidR="009804CE" w:rsidRPr="006F2EA9" w:rsidRDefault="009804CE" w:rsidP="009804CE">
      <w:pPr>
        <w:ind w:left="-720" w:firstLine="720"/>
      </w:pPr>
    </w:p>
    <w:p w14:paraId="5D637580" w14:textId="77777777" w:rsidR="009804CE" w:rsidRDefault="009804CE" w:rsidP="009804CE">
      <w:pPr>
        <w:ind w:left="-720" w:firstLine="720"/>
      </w:pPr>
    </w:p>
    <w:p w14:paraId="6235CC2D" w14:textId="7C2EE22D" w:rsidR="00074F1C" w:rsidRDefault="00074F1C" w:rsidP="009804CE">
      <w:pPr>
        <w:ind w:left="-720" w:firstLine="720"/>
      </w:pPr>
    </w:p>
    <w:p w14:paraId="2DA7E284" w14:textId="77777777" w:rsidR="00A15438" w:rsidRDefault="00A15438" w:rsidP="009804CE">
      <w:pPr>
        <w:ind w:left="-720" w:firstLine="720"/>
      </w:pPr>
    </w:p>
    <w:p w14:paraId="44E6D05C" w14:textId="77777777" w:rsidR="00074F1C" w:rsidRDefault="00074F1C" w:rsidP="009804CE">
      <w:pPr>
        <w:ind w:left="-720" w:firstLine="720"/>
      </w:pPr>
    </w:p>
    <w:p w14:paraId="65D4367B" w14:textId="77777777" w:rsidR="00074F1C" w:rsidRDefault="00074F1C" w:rsidP="009804CE">
      <w:pPr>
        <w:ind w:left="-720" w:firstLine="720"/>
      </w:pPr>
    </w:p>
    <w:p w14:paraId="193AFD74" w14:textId="77777777" w:rsidR="00074F1C" w:rsidRDefault="00074F1C" w:rsidP="009804CE">
      <w:pPr>
        <w:ind w:left="-720" w:firstLine="720"/>
      </w:pPr>
    </w:p>
    <w:p w14:paraId="071A0CC8" w14:textId="77777777" w:rsidR="00074F1C" w:rsidRDefault="00074F1C" w:rsidP="009804CE">
      <w:pPr>
        <w:ind w:left="-720" w:firstLine="720"/>
      </w:pPr>
    </w:p>
    <w:p w14:paraId="0D690CA2" w14:textId="77777777" w:rsidR="00074F1C" w:rsidRDefault="00074F1C" w:rsidP="009804CE">
      <w:pPr>
        <w:ind w:left="-720" w:firstLine="720"/>
      </w:pPr>
    </w:p>
    <w:p w14:paraId="224BEED8" w14:textId="2DB5C94D" w:rsidR="009804CE" w:rsidRPr="00590520" w:rsidRDefault="009804CE" w:rsidP="009804CE">
      <w:pPr>
        <w:rPr>
          <w:rFonts w:ascii="Arial" w:hAnsi="Arial" w:cs="Arial"/>
          <w:b/>
          <w:sz w:val="20"/>
          <w:szCs w:val="20"/>
        </w:rPr>
      </w:pPr>
      <w:r w:rsidRPr="00590520">
        <w:rPr>
          <w:rFonts w:ascii="Arial" w:hAnsi="Arial"/>
          <w:b/>
          <w:sz w:val="20"/>
        </w:rPr>
        <w:t xml:space="preserve">2. Relevance to </w:t>
      </w:r>
      <w:r w:rsidR="00D053D9">
        <w:rPr>
          <w:rFonts w:ascii="Arial" w:hAnsi="Arial"/>
          <w:b/>
          <w:sz w:val="20"/>
        </w:rPr>
        <w:t>Cell-Based Therapeutics</w:t>
      </w:r>
      <w:r w:rsidRPr="00590520">
        <w:rPr>
          <w:rFonts w:ascii="Arial" w:hAnsi="Arial"/>
          <w:b/>
          <w:sz w:val="20"/>
        </w:rPr>
        <w:t xml:space="preserve">: Please describe the clinical significance of your proposed project, and its relevance to </w:t>
      </w:r>
      <w:r w:rsidR="00D053D9">
        <w:rPr>
          <w:rFonts w:ascii="Arial" w:hAnsi="Arial"/>
          <w:b/>
          <w:sz w:val="20"/>
        </w:rPr>
        <w:t>cell-based therapeutics</w:t>
      </w:r>
      <w:r w:rsidRPr="00590520">
        <w:rPr>
          <w:rFonts w:ascii="Arial" w:hAnsi="Arial"/>
          <w:b/>
          <w:sz w:val="20"/>
        </w:rPr>
        <w:t xml:space="preserve">. (limit, 1 </w:t>
      </w:r>
      <w:r w:rsidR="00A15438">
        <w:rPr>
          <w:rFonts w:ascii="Arial" w:hAnsi="Arial"/>
          <w:b/>
          <w:sz w:val="20"/>
        </w:rPr>
        <w:t>paragraph</w:t>
      </w:r>
      <w:r w:rsidRPr="00590520">
        <w:rPr>
          <w:rFonts w:ascii="Arial" w:hAnsi="Arial"/>
          <w:b/>
          <w:sz w:val="20"/>
        </w:rPr>
        <w:t>)</w:t>
      </w:r>
    </w:p>
    <w:p w14:paraId="6557451A" w14:textId="3A8AFA0E" w:rsidR="00A15438" w:rsidRDefault="006E770F" w:rsidP="00A154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7B0A0" wp14:editId="64FB588E">
                <wp:simplePos x="0" y="0"/>
                <wp:positionH relativeFrom="column">
                  <wp:posOffset>-233680</wp:posOffset>
                </wp:positionH>
                <wp:positionV relativeFrom="paragraph">
                  <wp:posOffset>107950</wp:posOffset>
                </wp:positionV>
                <wp:extent cx="6563360" cy="2733040"/>
                <wp:effectExtent l="0" t="0" r="1524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273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B60BE" w14:textId="77777777" w:rsidR="006E770F" w:rsidRDefault="006E7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7B0A0" id="Text Box 5" o:spid="_x0000_s1028" type="#_x0000_t202" style="position:absolute;margin-left:-18.4pt;margin-top:8.5pt;width:516.8pt;height:21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" fillcolor="white [3201]" strokeweight=".5pt">
                <v:textbox>
                  <w:txbxContent>
                    <w:p w14:paraId="58DB60BE" w14:textId="77777777" w:rsidR="006E770F" w:rsidRDefault="006E770F"/>
                  </w:txbxContent>
                </v:textbox>
              </v:shape>
            </w:pict>
          </mc:Fallback>
        </mc:AlternateContent>
      </w:r>
      <w:r w:rsidR="00A15438">
        <w:rPr>
          <w:rFonts w:ascii="Arial" w:hAnsi="Arial" w:cs="Arial"/>
          <w:sz w:val="22"/>
          <w:szCs w:val="22"/>
        </w:rPr>
        <w:br w:type="page"/>
      </w:r>
    </w:p>
    <w:p w14:paraId="55F25127" w14:textId="77777777" w:rsidR="009804CE" w:rsidRPr="00590520" w:rsidRDefault="009804CE" w:rsidP="009804CE">
      <w:pPr>
        <w:rPr>
          <w:rFonts w:ascii="Arial" w:hAnsi="Arial" w:cs="Arial"/>
          <w:b/>
          <w:sz w:val="20"/>
          <w:szCs w:val="20"/>
        </w:rPr>
      </w:pPr>
      <w:r w:rsidRPr="00590520">
        <w:rPr>
          <w:rFonts w:ascii="Arial" w:hAnsi="Arial" w:cs="Arial"/>
          <w:b/>
          <w:sz w:val="20"/>
          <w:szCs w:val="20"/>
        </w:rPr>
        <w:lastRenderedPageBreak/>
        <w:t>3.  Research Plan:  Please describe the research you would undertake as a CIRM Scholar.</w:t>
      </w:r>
    </w:p>
    <w:p w14:paraId="4C201F88" w14:textId="77777777" w:rsidR="009804CE" w:rsidRPr="006F2EA9" w:rsidRDefault="009804CE" w:rsidP="009804CE">
      <w:pPr>
        <w:rPr>
          <w:rFonts w:ascii="Arial" w:hAnsi="Arial"/>
          <w:b/>
          <w:sz w:val="20"/>
        </w:rPr>
      </w:pPr>
      <w:r w:rsidRPr="006F2EA9">
        <w:rPr>
          <w:rFonts w:ascii="Arial" w:hAnsi="Arial"/>
          <w:b/>
          <w:sz w:val="20"/>
        </w:rPr>
        <w:t xml:space="preserve">(Mandatory limits: </w:t>
      </w:r>
      <w:r w:rsidRPr="0006101F">
        <w:rPr>
          <w:rFonts w:ascii="Arial" w:hAnsi="Arial"/>
          <w:b/>
          <w:sz w:val="20"/>
          <w:u w:val="single"/>
        </w:rPr>
        <w:t xml:space="preserve">2 pages total; min. </w:t>
      </w:r>
      <w:r w:rsidRPr="009B3421">
        <w:rPr>
          <w:rFonts w:ascii="Arial" w:hAnsi="Arial"/>
          <w:b/>
          <w:sz w:val="20"/>
          <w:u w:val="single"/>
        </w:rPr>
        <w:t>margin width 1 inch, min. font size Arial 11 point</w:t>
      </w:r>
      <w:r w:rsidRPr="006F2EA9">
        <w:rPr>
          <w:rFonts w:ascii="Arial" w:hAnsi="Arial"/>
          <w:b/>
          <w:sz w:val="20"/>
        </w:rPr>
        <w:t>)</w:t>
      </w:r>
    </w:p>
    <w:p w14:paraId="0766807F" w14:textId="77777777" w:rsidR="009804CE" w:rsidRPr="00E02323" w:rsidRDefault="009804CE">
      <w:pPr>
        <w:rPr>
          <w:rFonts w:ascii="Arial" w:hAnsi="Arial"/>
          <w:sz w:val="22"/>
        </w:rPr>
      </w:pPr>
    </w:p>
    <w:p w14:paraId="025C44AF" w14:textId="77777777" w:rsidR="009804CE" w:rsidRPr="00E02323" w:rsidRDefault="009804CE">
      <w:pPr>
        <w:rPr>
          <w:rFonts w:ascii="Arial" w:hAnsi="Arial"/>
          <w:sz w:val="22"/>
        </w:rPr>
      </w:pPr>
    </w:p>
    <w:p w14:paraId="28C3980F" w14:textId="77777777" w:rsidR="009804CE" w:rsidRPr="00E02323" w:rsidRDefault="009804CE">
      <w:pPr>
        <w:rPr>
          <w:rFonts w:ascii="Arial" w:hAnsi="Arial"/>
          <w:sz w:val="22"/>
        </w:rPr>
      </w:pPr>
    </w:p>
    <w:p w14:paraId="72AD50EA" w14:textId="77777777" w:rsidR="009804CE" w:rsidRPr="00E02323" w:rsidRDefault="009804CE">
      <w:pPr>
        <w:rPr>
          <w:rFonts w:ascii="Arial" w:hAnsi="Arial"/>
          <w:sz w:val="22"/>
        </w:rPr>
      </w:pPr>
    </w:p>
    <w:p w14:paraId="7E060D33" w14:textId="77777777" w:rsidR="009804CE" w:rsidRPr="00E02323" w:rsidRDefault="009804CE">
      <w:pPr>
        <w:rPr>
          <w:rFonts w:ascii="Arial" w:hAnsi="Arial"/>
          <w:sz w:val="22"/>
        </w:rPr>
      </w:pPr>
    </w:p>
    <w:p w14:paraId="493568D2" w14:textId="77777777" w:rsidR="009804CE" w:rsidRPr="00E02323" w:rsidRDefault="009804CE">
      <w:pPr>
        <w:rPr>
          <w:rFonts w:ascii="Arial" w:hAnsi="Arial"/>
          <w:sz w:val="22"/>
        </w:rPr>
      </w:pPr>
    </w:p>
    <w:p w14:paraId="21030D8B" w14:textId="77777777" w:rsidR="009804CE" w:rsidRPr="00E02323" w:rsidRDefault="009804CE">
      <w:pPr>
        <w:rPr>
          <w:rFonts w:ascii="Arial" w:hAnsi="Arial"/>
          <w:sz w:val="22"/>
        </w:rPr>
      </w:pPr>
    </w:p>
    <w:p w14:paraId="0D2B4B64" w14:textId="77777777" w:rsidR="009804CE" w:rsidRPr="00E02323" w:rsidRDefault="009804CE">
      <w:pPr>
        <w:rPr>
          <w:rFonts w:ascii="Arial" w:hAnsi="Arial"/>
          <w:sz w:val="22"/>
        </w:rPr>
      </w:pPr>
    </w:p>
    <w:p w14:paraId="50F7F027" w14:textId="77777777" w:rsidR="009804CE" w:rsidRPr="00E02323" w:rsidRDefault="009804CE">
      <w:pPr>
        <w:rPr>
          <w:rFonts w:ascii="Arial" w:hAnsi="Arial"/>
          <w:sz w:val="22"/>
        </w:rPr>
      </w:pPr>
    </w:p>
    <w:p w14:paraId="52C4E42E" w14:textId="77777777" w:rsidR="009804CE" w:rsidRPr="00E02323" w:rsidRDefault="009804CE">
      <w:pPr>
        <w:rPr>
          <w:rFonts w:ascii="Arial" w:hAnsi="Arial"/>
          <w:sz w:val="22"/>
        </w:rPr>
      </w:pPr>
    </w:p>
    <w:p w14:paraId="667294A5" w14:textId="77777777" w:rsidR="009804CE" w:rsidRPr="00E02323" w:rsidRDefault="009804CE">
      <w:pPr>
        <w:rPr>
          <w:rFonts w:ascii="Arial" w:hAnsi="Arial"/>
          <w:sz w:val="22"/>
        </w:rPr>
      </w:pPr>
    </w:p>
    <w:p w14:paraId="54BD7946" w14:textId="77777777" w:rsidR="009804CE" w:rsidRPr="00E02323" w:rsidRDefault="009804CE">
      <w:pPr>
        <w:rPr>
          <w:rFonts w:ascii="Arial" w:hAnsi="Arial"/>
          <w:sz w:val="22"/>
        </w:rPr>
      </w:pPr>
    </w:p>
    <w:p w14:paraId="03E24B86" w14:textId="77777777" w:rsidR="009804CE" w:rsidRPr="00E02323" w:rsidRDefault="009804CE">
      <w:pPr>
        <w:rPr>
          <w:rFonts w:ascii="Arial" w:hAnsi="Arial"/>
          <w:sz w:val="22"/>
        </w:rPr>
      </w:pPr>
    </w:p>
    <w:p w14:paraId="1B780609" w14:textId="77777777" w:rsidR="009804CE" w:rsidRPr="00E02323" w:rsidRDefault="009804CE">
      <w:pPr>
        <w:rPr>
          <w:rFonts w:ascii="Arial" w:hAnsi="Arial"/>
          <w:sz w:val="22"/>
        </w:rPr>
      </w:pPr>
    </w:p>
    <w:p w14:paraId="668C3D24" w14:textId="77777777" w:rsidR="009804CE" w:rsidRPr="00E02323" w:rsidRDefault="009804CE">
      <w:pPr>
        <w:rPr>
          <w:rFonts w:ascii="Arial" w:hAnsi="Arial"/>
          <w:sz w:val="22"/>
        </w:rPr>
      </w:pPr>
    </w:p>
    <w:p w14:paraId="2D127EEC" w14:textId="77777777" w:rsidR="009804CE" w:rsidRPr="00E02323" w:rsidRDefault="009804CE">
      <w:pPr>
        <w:rPr>
          <w:rFonts w:ascii="Arial" w:hAnsi="Arial"/>
          <w:sz w:val="22"/>
        </w:rPr>
      </w:pPr>
    </w:p>
    <w:p w14:paraId="399BEC57" w14:textId="77777777" w:rsidR="009804CE" w:rsidRPr="00E02323" w:rsidRDefault="009804CE">
      <w:pPr>
        <w:rPr>
          <w:rFonts w:ascii="Arial" w:hAnsi="Arial"/>
          <w:sz w:val="22"/>
        </w:rPr>
      </w:pPr>
    </w:p>
    <w:p w14:paraId="2DC69FD2" w14:textId="77777777" w:rsidR="009804CE" w:rsidRPr="00E02323" w:rsidRDefault="009804CE">
      <w:pPr>
        <w:rPr>
          <w:rFonts w:ascii="Arial" w:hAnsi="Arial"/>
          <w:sz w:val="22"/>
        </w:rPr>
      </w:pPr>
    </w:p>
    <w:p w14:paraId="37EE0971" w14:textId="77777777" w:rsidR="009804CE" w:rsidRPr="00E02323" w:rsidRDefault="009804CE">
      <w:pPr>
        <w:rPr>
          <w:rFonts w:ascii="Arial" w:hAnsi="Arial"/>
          <w:sz w:val="22"/>
        </w:rPr>
      </w:pPr>
    </w:p>
    <w:p w14:paraId="41ECF8D6" w14:textId="77777777" w:rsidR="009804CE" w:rsidRPr="00E02323" w:rsidRDefault="009804CE">
      <w:pPr>
        <w:rPr>
          <w:rFonts w:ascii="Arial" w:hAnsi="Arial"/>
          <w:sz w:val="22"/>
        </w:rPr>
      </w:pPr>
    </w:p>
    <w:p w14:paraId="3B12F9D7" w14:textId="77777777" w:rsidR="009804CE" w:rsidRPr="00E02323" w:rsidRDefault="009804CE">
      <w:pPr>
        <w:rPr>
          <w:rFonts w:ascii="Arial" w:hAnsi="Arial"/>
          <w:sz w:val="22"/>
        </w:rPr>
      </w:pPr>
    </w:p>
    <w:p w14:paraId="62078D9D" w14:textId="77777777" w:rsidR="009804CE" w:rsidRPr="00E02323" w:rsidRDefault="009804CE">
      <w:pPr>
        <w:rPr>
          <w:rFonts w:ascii="Arial" w:hAnsi="Arial"/>
          <w:sz w:val="22"/>
        </w:rPr>
      </w:pPr>
    </w:p>
    <w:p w14:paraId="56D09813" w14:textId="77777777" w:rsidR="009804CE" w:rsidRPr="00E02323" w:rsidRDefault="009804CE">
      <w:pPr>
        <w:rPr>
          <w:rFonts w:ascii="Arial" w:hAnsi="Arial"/>
          <w:sz w:val="22"/>
        </w:rPr>
      </w:pPr>
    </w:p>
    <w:p w14:paraId="1B66FB27" w14:textId="77777777" w:rsidR="009804CE" w:rsidRPr="00E02323" w:rsidRDefault="009804CE">
      <w:pPr>
        <w:rPr>
          <w:rFonts w:ascii="Arial" w:hAnsi="Arial"/>
          <w:sz w:val="22"/>
        </w:rPr>
      </w:pPr>
    </w:p>
    <w:p w14:paraId="58BDD05F" w14:textId="77777777" w:rsidR="009804CE" w:rsidRPr="00E02323" w:rsidRDefault="009804CE">
      <w:pPr>
        <w:rPr>
          <w:rFonts w:ascii="Arial" w:hAnsi="Arial"/>
          <w:sz w:val="22"/>
        </w:rPr>
      </w:pPr>
    </w:p>
    <w:p w14:paraId="04EFB81D" w14:textId="77777777" w:rsidR="009804CE" w:rsidRPr="00E02323" w:rsidRDefault="009804CE">
      <w:pPr>
        <w:rPr>
          <w:rFonts w:ascii="Arial" w:hAnsi="Arial"/>
          <w:sz w:val="22"/>
        </w:rPr>
      </w:pPr>
    </w:p>
    <w:p w14:paraId="7B76DDB7" w14:textId="77777777" w:rsidR="009804CE" w:rsidRPr="00E02323" w:rsidRDefault="009804CE">
      <w:pPr>
        <w:rPr>
          <w:rFonts w:ascii="Arial" w:hAnsi="Arial"/>
          <w:sz w:val="22"/>
        </w:rPr>
      </w:pPr>
    </w:p>
    <w:p w14:paraId="1A24A3A1" w14:textId="77777777" w:rsidR="009804CE" w:rsidRPr="00E02323" w:rsidRDefault="009804CE">
      <w:pPr>
        <w:rPr>
          <w:rFonts w:ascii="Arial" w:hAnsi="Arial"/>
          <w:sz w:val="22"/>
        </w:rPr>
      </w:pPr>
    </w:p>
    <w:p w14:paraId="0AA60B91" w14:textId="77777777" w:rsidR="009804CE" w:rsidRPr="00E02323" w:rsidRDefault="009804CE">
      <w:pPr>
        <w:rPr>
          <w:rFonts w:ascii="Arial" w:hAnsi="Arial"/>
          <w:sz w:val="22"/>
        </w:rPr>
      </w:pPr>
    </w:p>
    <w:p w14:paraId="1F16765F" w14:textId="77777777" w:rsidR="009804CE" w:rsidRPr="00E02323" w:rsidRDefault="009804CE">
      <w:pPr>
        <w:rPr>
          <w:rFonts w:ascii="Arial" w:hAnsi="Arial"/>
          <w:sz w:val="22"/>
        </w:rPr>
      </w:pPr>
    </w:p>
    <w:p w14:paraId="3BC7D2EF" w14:textId="77777777" w:rsidR="009804CE" w:rsidRPr="00E02323" w:rsidRDefault="009804CE">
      <w:pPr>
        <w:rPr>
          <w:rFonts w:ascii="Arial" w:hAnsi="Arial"/>
          <w:sz w:val="22"/>
        </w:rPr>
      </w:pPr>
    </w:p>
    <w:p w14:paraId="7BF3EC0B" w14:textId="77777777" w:rsidR="009804CE" w:rsidRPr="00E02323" w:rsidRDefault="009804CE">
      <w:pPr>
        <w:rPr>
          <w:rFonts w:ascii="Arial" w:hAnsi="Arial"/>
          <w:sz w:val="22"/>
        </w:rPr>
      </w:pPr>
    </w:p>
    <w:p w14:paraId="57B35E4D" w14:textId="77777777" w:rsidR="009804CE" w:rsidRPr="00E02323" w:rsidRDefault="009804CE">
      <w:pPr>
        <w:rPr>
          <w:rFonts w:ascii="Arial" w:hAnsi="Arial"/>
          <w:sz w:val="22"/>
        </w:rPr>
      </w:pPr>
    </w:p>
    <w:p w14:paraId="17359700" w14:textId="77777777" w:rsidR="009804CE" w:rsidRPr="00E02323" w:rsidRDefault="009804CE">
      <w:pPr>
        <w:rPr>
          <w:rFonts w:ascii="Arial" w:hAnsi="Arial"/>
          <w:sz w:val="22"/>
        </w:rPr>
      </w:pPr>
    </w:p>
    <w:p w14:paraId="7DEEAB78" w14:textId="77777777" w:rsidR="009804CE" w:rsidRPr="00E02323" w:rsidRDefault="009804CE">
      <w:pPr>
        <w:rPr>
          <w:rFonts w:ascii="Arial" w:hAnsi="Arial"/>
          <w:sz w:val="22"/>
        </w:rPr>
      </w:pPr>
    </w:p>
    <w:p w14:paraId="48351DF1" w14:textId="77777777" w:rsidR="009804CE" w:rsidRPr="00E02323" w:rsidRDefault="009804CE">
      <w:pPr>
        <w:rPr>
          <w:rFonts w:ascii="Arial" w:hAnsi="Arial"/>
          <w:sz w:val="22"/>
        </w:rPr>
      </w:pPr>
    </w:p>
    <w:p w14:paraId="38CA906D" w14:textId="77777777" w:rsidR="009804CE" w:rsidRPr="00E02323" w:rsidRDefault="009804CE">
      <w:pPr>
        <w:rPr>
          <w:rFonts w:ascii="Arial" w:hAnsi="Arial"/>
          <w:sz w:val="22"/>
        </w:rPr>
      </w:pPr>
    </w:p>
    <w:p w14:paraId="4E137253" w14:textId="77777777" w:rsidR="009804CE" w:rsidRPr="00E02323" w:rsidRDefault="009804CE">
      <w:pPr>
        <w:rPr>
          <w:rFonts w:ascii="Arial" w:hAnsi="Arial"/>
          <w:sz w:val="22"/>
        </w:rPr>
      </w:pPr>
    </w:p>
    <w:p w14:paraId="5B15B3FD" w14:textId="77777777" w:rsidR="009804CE" w:rsidRPr="00E02323" w:rsidRDefault="009804CE">
      <w:pPr>
        <w:rPr>
          <w:rFonts w:ascii="Arial" w:hAnsi="Arial"/>
          <w:sz w:val="22"/>
        </w:rPr>
      </w:pPr>
    </w:p>
    <w:p w14:paraId="6AA6E8F1" w14:textId="77777777" w:rsidR="009804CE" w:rsidRPr="00E02323" w:rsidRDefault="009804CE">
      <w:pPr>
        <w:rPr>
          <w:rFonts w:ascii="Arial" w:hAnsi="Arial"/>
          <w:sz w:val="22"/>
        </w:rPr>
      </w:pPr>
    </w:p>
    <w:p w14:paraId="2043654E" w14:textId="77777777" w:rsidR="009804CE" w:rsidRPr="00E02323" w:rsidRDefault="009804CE">
      <w:pPr>
        <w:rPr>
          <w:rFonts w:ascii="Arial" w:hAnsi="Arial"/>
          <w:sz w:val="22"/>
        </w:rPr>
      </w:pPr>
    </w:p>
    <w:p w14:paraId="54922F8F" w14:textId="77777777" w:rsidR="009804CE" w:rsidRPr="00E02323" w:rsidRDefault="009804CE">
      <w:pPr>
        <w:rPr>
          <w:rFonts w:ascii="Arial" w:hAnsi="Arial"/>
          <w:sz w:val="22"/>
        </w:rPr>
      </w:pPr>
    </w:p>
    <w:p w14:paraId="07377312" w14:textId="77777777" w:rsidR="009804CE" w:rsidRPr="00E02323" w:rsidRDefault="009804CE">
      <w:pPr>
        <w:rPr>
          <w:rFonts w:ascii="Arial" w:hAnsi="Arial"/>
          <w:sz w:val="22"/>
        </w:rPr>
      </w:pPr>
    </w:p>
    <w:p w14:paraId="75461F26" w14:textId="77777777" w:rsidR="009804CE" w:rsidRPr="00E02323" w:rsidRDefault="009804CE">
      <w:pPr>
        <w:rPr>
          <w:rFonts w:ascii="Arial" w:hAnsi="Arial"/>
          <w:sz w:val="22"/>
        </w:rPr>
      </w:pPr>
    </w:p>
    <w:p w14:paraId="1E25FC0D" w14:textId="77777777" w:rsidR="009804CE" w:rsidRPr="00E02323" w:rsidRDefault="009804CE">
      <w:pPr>
        <w:rPr>
          <w:rFonts w:ascii="Arial" w:hAnsi="Arial"/>
          <w:sz w:val="22"/>
        </w:rPr>
      </w:pPr>
    </w:p>
    <w:p w14:paraId="32435351" w14:textId="77777777" w:rsidR="009804CE" w:rsidRPr="00E02323" w:rsidRDefault="009804CE">
      <w:pPr>
        <w:rPr>
          <w:rFonts w:ascii="Arial" w:hAnsi="Arial"/>
          <w:sz w:val="22"/>
        </w:rPr>
      </w:pPr>
    </w:p>
    <w:p w14:paraId="5BE02709" w14:textId="77777777" w:rsidR="009804CE" w:rsidRPr="00E02323" w:rsidRDefault="009804CE">
      <w:pPr>
        <w:rPr>
          <w:rFonts w:ascii="Arial" w:hAnsi="Arial"/>
          <w:sz w:val="22"/>
        </w:rPr>
      </w:pPr>
    </w:p>
    <w:p w14:paraId="46808838" w14:textId="77777777" w:rsidR="009804CE" w:rsidRPr="00564A93" w:rsidRDefault="009804CE" w:rsidP="009804CE">
      <w:pPr>
        <w:rPr>
          <w:rFonts w:ascii="Arial" w:hAnsi="Arial" w:cs="Arial"/>
          <w:b/>
          <w:sz w:val="20"/>
          <w:szCs w:val="20"/>
        </w:rPr>
      </w:pP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</w:p>
    <w:p w14:paraId="2DECB48A" w14:textId="77777777" w:rsidR="00A15438" w:rsidRDefault="00A15438" w:rsidP="009804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BF6A86E" w14:textId="0AA9C4B9" w:rsidR="009804CE" w:rsidRPr="00590520" w:rsidRDefault="009804CE" w:rsidP="009804CE">
      <w:pPr>
        <w:rPr>
          <w:rFonts w:ascii="Arial" w:hAnsi="Arial" w:cs="Arial"/>
          <w:b/>
          <w:sz w:val="20"/>
          <w:szCs w:val="20"/>
        </w:rPr>
      </w:pPr>
      <w:r w:rsidRPr="00590520">
        <w:rPr>
          <w:rFonts w:ascii="Arial" w:hAnsi="Arial" w:cs="Arial"/>
          <w:b/>
          <w:sz w:val="20"/>
          <w:szCs w:val="20"/>
        </w:rPr>
        <w:lastRenderedPageBreak/>
        <w:t>Research Plan, continued:</w:t>
      </w:r>
    </w:p>
    <w:p w14:paraId="50A866DE" w14:textId="77777777" w:rsidR="009804CE" w:rsidRPr="00E02323" w:rsidRDefault="009804CE">
      <w:pPr>
        <w:rPr>
          <w:rFonts w:ascii="Arial" w:hAnsi="Arial"/>
          <w:sz w:val="22"/>
        </w:rPr>
      </w:pPr>
    </w:p>
    <w:p w14:paraId="677F237E" w14:textId="77777777" w:rsidR="009804CE" w:rsidRPr="00E02323" w:rsidRDefault="009804CE">
      <w:pPr>
        <w:rPr>
          <w:rFonts w:ascii="Arial" w:hAnsi="Arial"/>
          <w:sz w:val="22"/>
        </w:rPr>
      </w:pPr>
    </w:p>
    <w:p w14:paraId="1381989B" w14:textId="77777777" w:rsidR="009804CE" w:rsidRPr="00E02323" w:rsidRDefault="009804CE">
      <w:pPr>
        <w:rPr>
          <w:rFonts w:ascii="Arial" w:hAnsi="Arial"/>
          <w:sz w:val="22"/>
        </w:rPr>
      </w:pPr>
    </w:p>
    <w:p w14:paraId="6DC82123" w14:textId="77777777" w:rsidR="009804CE" w:rsidRPr="00E02323" w:rsidRDefault="009804CE">
      <w:pPr>
        <w:rPr>
          <w:rFonts w:ascii="Arial" w:hAnsi="Arial"/>
          <w:sz w:val="22"/>
        </w:rPr>
      </w:pPr>
    </w:p>
    <w:p w14:paraId="31AC29B6" w14:textId="77777777" w:rsidR="009804CE" w:rsidRPr="00E02323" w:rsidRDefault="009804CE">
      <w:pPr>
        <w:rPr>
          <w:rFonts w:ascii="Arial" w:hAnsi="Arial"/>
          <w:sz w:val="22"/>
        </w:rPr>
      </w:pPr>
    </w:p>
    <w:p w14:paraId="34C8F778" w14:textId="77777777" w:rsidR="009804CE" w:rsidRPr="00E02323" w:rsidRDefault="009804CE">
      <w:pPr>
        <w:rPr>
          <w:rFonts w:ascii="Arial" w:hAnsi="Arial"/>
          <w:sz w:val="22"/>
        </w:rPr>
      </w:pPr>
    </w:p>
    <w:p w14:paraId="1CCA93F5" w14:textId="77777777" w:rsidR="009804CE" w:rsidRPr="00E02323" w:rsidRDefault="009804CE">
      <w:pPr>
        <w:rPr>
          <w:rFonts w:ascii="Arial" w:hAnsi="Arial"/>
          <w:sz w:val="22"/>
        </w:rPr>
      </w:pPr>
    </w:p>
    <w:p w14:paraId="229ADDEB" w14:textId="77777777" w:rsidR="009804CE" w:rsidRPr="00E02323" w:rsidRDefault="009804CE">
      <w:pPr>
        <w:rPr>
          <w:rFonts w:ascii="Arial" w:hAnsi="Arial"/>
          <w:sz w:val="22"/>
        </w:rPr>
      </w:pPr>
    </w:p>
    <w:p w14:paraId="2A4057E4" w14:textId="77777777" w:rsidR="009804CE" w:rsidRPr="00E02323" w:rsidRDefault="009804CE">
      <w:pPr>
        <w:rPr>
          <w:rFonts w:ascii="Arial" w:hAnsi="Arial"/>
          <w:sz w:val="22"/>
        </w:rPr>
      </w:pPr>
    </w:p>
    <w:p w14:paraId="01787F4D" w14:textId="77777777" w:rsidR="009804CE" w:rsidRPr="00E02323" w:rsidRDefault="009804CE">
      <w:pPr>
        <w:rPr>
          <w:rFonts w:ascii="Arial" w:hAnsi="Arial"/>
          <w:sz w:val="22"/>
        </w:rPr>
      </w:pPr>
    </w:p>
    <w:p w14:paraId="06B86CAA" w14:textId="77777777" w:rsidR="009804CE" w:rsidRPr="00E02323" w:rsidRDefault="009804CE">
      <w:pPr>
        <w:rPr>
          <w:rFonts w:ascii="Arial" w:hAnsi="Arial"/>
          <w:sz w:val="22"/>
        </w:rPr>
      </w:pPr>
    </w:p>
    <w:p w14:paraId="6C2D785E" w14:textId="77777777" w:rsidR="009804CE" w:rsidRPr="00E02323" w:rsidRDefault="009804CE">
      <w:pPr>
        <w:rPr>
          <w:rFonts w:ascii="Arial" w:hAnsi="Arial"/>
          <w:sz w:val="22"/>
        </w:rPr>
      </w:pPr>
    </w:p>
    <w:p w14:paraId="276FA5D9" w14:textId="77777777" w:rsidR="009804CE" w:rsidRPr="00E02323" w:rsidRDefault="009804CE">
      <w:pPr>
        <w:rPr>
          <w:rFonts w:ascii="Arial" w:hAnsi="Arial"/>
          <w:sz w:val="22"/>
        </w:rPr>
      </w:pPr>
    </w:p>
    <w:p w14:paraId="013A4316" w14:textId="77777777" w:rsidR="009804CE" w:rsidRPr="00E02323" w:rsidRDefault="009804CE">
      <w:pPr>
        <w:rPr>
          <w:rFonts w:ascii="Arial" w:hAnsi="Arial"/>
          <w:sz w:val="22"/>
        </w:rPr>
      </w:pPr>
    </w:p>
    <w:p w14:paraId="332C60E2" w14:textId="77777777" w:rsidR="009804CE" w:rsidRPr="00E02323" w:rsidRDefault="009804CE">
      <w:pPr>
        <w:rPr>
          <w:rFonts w:ascii="Arial" w:hAnsi="Arial"/>
          <w:sz w:val="22"/>
        </w:rPr>
      </w:pPr>
    </w:p>
    <w:p w14:paraId="488D994A" w14:textId="77777777" w:rsidR="009804CE" w:rsidRPr="00E02323" w:rsidRDefault="009804CE">
      <w:pPr>
        <w:rPr>
          <w:rFonts w:ascii="Arial" w:hAnsi="Arial"/>
          <w:sz w:val="22"/>
        </w:rPr>
      </w:pPr>
    </w:p>
    <w:p w14:paraId="7B3E9365" w14:textId="77777777" w:rsidR="009804CE" w:rsidRPr="00E02323" w:rsidRDefault="009804CE">
      <w:pPr>
        <w:rPr>
          <w:rFonts w:ascii="Arial" w:hAnsi="Arial"/>
          <w:sz w:val="22"/>
        </w:rPr>
      </w:pPr>
    </w:p>
    <w:p w14:paraId="2AA9743E" w14:textId="77777777" w:rsidR="009804CE" w:rsidRPr="00E02323" w:rsidRDefault="009804CE">
      <w:pPr>
        <w:rPr>
          <w:rFonts w:ascii="Arial" w:hAnsi="Arial"/>
          <w:sz w:val="22"/>
        </w:rPr>
      </w:pPr>
    </w:p>
    <w:p w14:paraId="41DD2D63" w14:textId="77777777" w:rsidR="009804CE" w:rsidRPr="00E02323" w:rsidRDefault="009804CE">
      <w:pPr>
        <w:rPr>
          <w:rFonts w:ascii="Arial" w:hAnsi="Arial"/>
          <w:sz w:val="22"/>
        </w:rPr>
      </w:pPr>
    </w:p>
    <w:p w14:paraId="5D231803" w14:textId="77777777" w:rsidR="009804CE" w:rsidRPr="00E02323" w:rsidRDefault="009804CE">
      <w:pPr>
        <w:rPr>
          <w:rFonts w:ascii="Arial" w:hAnsi="Arial"/>
          <w:sz w:val="22"/>
        </w:rPr>
      </w:pPr>
    </w:p>
    <w:p w14:paraId="265D1E42" w14:textId="77777777" w:rsidR="009804CE" w:rsidRPr="00E02323" w:rsidRDefault="009804CE">
      <w:pPr>
        <w:rPr>
          <w:rFonts w:ascii="Arial" w:hAnsi="Arial"/>
          <w:sz w:val="22"/>
        </w:rPr>
      </w:pPr>
    </w:p>
    <w:p w14:paraId="5D5E846B" w14:textId="77777777" w:rsidR="009804CE" w:rsidRPr="00E02323" w:rsidRDefault="009804CE">
      <w:pPr>
        <w:rPr>
          <w:rFonts w:ascii="Arial" w:hAnsi="Arial"/>
          <w:sz w:val="22"/>
        </w:rPr>
      </w:pPr>
    </w:p>
    <w:p w14:paraId="0E0AF0CA" w14:textId="77777777" w:rsidR="009804CE" w:rsidRPr="00E02323" w:rsidRDefault="009804CE">
      <w:pPr>
        <w:rPr>
          <w:rFonts w:ascii="Arial" w:hAnsi="Arial"/>
          <w:sz w:val="22"/>
        </w:rPr>
      </w:pPr>
    </w:p>
    <w:p w14:paraId="54C428C8" w14:textId="77777777" w:rsidR="009804CE" w:rsidRPr="00E02323" w:rsidRDefault="009804CE">
      <w:pPr>
        <w:rPr>
          <w:rFonts w:ascii="Arial" w:hAnsi="Arial"/>
          <w:sz w:val="22"/>
        </w:rPr>
      </w:pPr>
    </w:p>
    <w:p w14:paraId="045D71BA" w14:textId="77777777" w:rsidR="009804CE" w:rsidRPr="00E02323" w:rsidRDefault="009804CE">
      <w:pPr>
        <w:rPr>
          <w:rFonts w:ascii="Arial" w:hAnsi="Arial"/>
          <w:sz w:val="22"/>
        </w:rPr>
      </w:pPr>
    </w:p>
    <w:p w14:paraId="0FE0A3B9" w14:textId="77777777" w:rsidR="009804CE" w:rsidRPr="00E02323" w:rsidRDefault="009804CE">
      <w:pPr>
        <w:rPr>
          <w:rFonts w:ascii="Arial" w:hAnsi="Arial"/>
          <w:sz w:val="22"/>
        </w:rPr>
      </w:pPr>
    </w:p>
    <w:p w14:paraId="37F597B2" w14:textId="77777777" w:rsidR="009804CE" w:rsidRPr="00E02323" w:rsidRDefault="009804CE">
      <w:pPr>
        <w:rPr>
          <w:rFonts w:ascii="Arial" w:hAnsi="Arial"/>
          <w:sz w:val="22"/>
        </w:rPr>
      </w:pPr>
    </w:p>
    <w:p w14:paraId="63C956F0" w14:textId="77777777" w:rsidR="009804CE" w:rsidRPr="00E02323" w:rsidRDefault="009804CE">
      <w:pPr>
        <w:rPr>
          <w:rFonts w:ascii="Arial" w:hAnsi="Arial"/>
          <w:sz w:val="22"/>
        </w:rPr>
      </w:pPr>
    </w:p>
    <w:p w14:paraId="3E1915C5" w14:textId="77777777" w:rsidR="009804CE" w:rsidRPr="00E02323" w:rsidRDefault="009804CE">
      <w:pPr>
        <w:rPr>
          <w:rFonts w:ascii="Arial" w:hAnsi="Arial"/>
          <w:sz w:val="22"/>
        </w:rPr>
      </w:pPr>
    </w:p>
    <w:p w14:paraId="63650593" w14:textId="77777777" w:rsidR="009804CE" w:rsidRPr="00E02323" w:rsidRDefault="009804CE">
      <w:pPr>
        <w:rPr>
          <w:rFonts w:ascii="Arial" w:hAnsi="Arial"/>
          <w:sz w:val="22"/>
        </w:rPr>
      </w:pPr>
    </w:p>
    <w:p w14:paraId="3593BE88" w14:textId="77777777" w:rsidR="009804CE" w:rsidRPr="00E02323" w:rsidRDefault="009804CE">
      <w:pPr>
        <w:rPr>
          <w:rFonts w:ascii="Arial" w:hAnsi="Arial"/>
          <w:sz w:val="22"/>
        </w:rPr>
      </w:pPr>
    </w:p>
    <w:p w14:paraId="000130FD" w14:textId="77777777" w:rsidR="009804CE" w:rsidRPr="00E02323" w:rsidRDefault="009804CE">
      <w:pPr>
        <w:rPr>
          <w:rFonts w:ascii="Arial" w:hAnsi="Arial"/>
          <w:sz w:val="22"/>
        </w:rPr>
      </w:pPr>
    </w:p>
    <w:p w14:paraId="48C11B9F" w14:textId="77777777" w:rsidR="009804CE" w:rsidRPr="00E02323" w:rsidRDefault="009804CE">
      <w:pPr>
        <w:rPr>
          <w:rFonts w:ascii="Arial" w:hAnsi="Arial"/>
          <w:sz w:val="22"/>
        </w:rPr>
      </w:pPr>
    </w:p>
    <w:p w14:paraId="334D8811" w14:textId="77777777" w:rsidR="009804CE" w:rsidRPr="00E02323" w:rsidRDefault="009804CE">
      <w:pPr>
        <w:rPr>
          <w:rFonts w:ascii="Arial" w:hAnsi="Arial"/>
          <w:sz w:val="22"/>
        </w:rPr>
      </w:pPr>
    </w:p>
    <w:p w14:paraId="4069CBB1" w14:textId="77777777" w:rsidR="009804CE" w:rsidRPr="00E02323" w:rsidRDefault="009804CE">
      <w:pPr>
        <w:rPr>
          <w:rFonts w:ascii="Arial" w:hAnsi="Arial"/>
          <w:sz w:val="22"/>
        </w:rPr>
      </w:pPr>
    </w:p>
    <w:p w14:paraId="35B82523" w14:textId="77777777" w:rsidR="009804CE" w:rsidRPr="00E02323" w:rsidRDefault="009804CE">
      <w:pPr>
        <w:rPr>
          <w:rFonts w:ascii="Arial" w:hAnsi="Arial"/>
          <w:sz w:val="22"/>
        </w:rPr>
      </w:pPr>
    </w:p>
    <w:p w14:paraId="74756F67" w14:textId="77777777" w:rsidR="009804CE" w:rsidRPr="00E02323" w:rsidRDefault="009804CE">
      <w:pPr>
        <w:rPr>
          <w:rFonts w:ascii="Arial" w:hAnsi="Arial"/>
          <w:sz w:val="22"/>
        </w:rPr>
      </w:pPr>
    </w:p>
    <w:p w14:paraId="583FAB64" w14:textId="77777777" w:rsidR="009804CE" w:rsidRPr="00E02323" w:rsidRDefault="009804CE">
      <w:pPr>
        <w:rPr>
          <w:rFonts w:ascii="Arial" w:hAnsi="Arial"/>
          <w:sz w:val="22"/>
        </w:rPr>
      </w:pPr>
    </w:p>
    <w:p w14:paraId="1D9F079A" w14:textId="77777777" w:rsidR="009804CE" w:rsidRPr="00E02323" w:rsidRDefault="009804CE">
      <w:pPr>
        <w:rPr>
          <w:rFonts w:ascii="Arial" w:hAnsi="Arial"/>
          <w:sz w:val="22"/>
        </w:rPr>
      </w:pPr>
    </w:p>
    <w:p w14:paraId="78F3647A" w14:textId="77777777" w:rsidR="009804CE" w:rsidRPr="00E02323" w:rsidRDefault="009804CE">
      <w:pPr>
        <w:rPr>
          <w:rFonts w:ascii="Arial" w:hAnsi="Arial"/>
          <w:sz w:val="22"/>
        </w:rPr>
      </w:pPr>
    </w:p>
    <w:p w14:paraId="2C628BBD" w14:textId="77777777" w:rsidR="009804CE" w:rsidRPr="00E02323" w:rsidRDefault="009804CE">
      <w:pPr>
        <w:rPr>
          <w:rFonts w:ascii="Arial" w:hAnsi="Arial"/>
          <w:sz w:val="22"/>
        </w:rPr>
      </w:pPr>
    </w:p>
    <w:p w14:paraId="5B97AF65" w14:textId="77777777" w:rsidR="009804CE" w:rsidRPr="00E02323" w:rsidRDefault="009804CE">
      <w:pPr>
        <w:rPr>
          <w:rFonts w:ascii="Arial" w:hAnsi="Arial"/>
          <w:sz w:val="22"/>
        </w:rPr>
      </w:pPr>
    </w:p>
    <w:p w14:paraId="65309872" w14:textId="77777777" w:rsidR="009804CE" w:rsidRPr="00E02323" w:rsidRDefault="009804CE">
      <w:pPr>
        <w:rPr>
          <w:rFonts w:ascii="Arial" w:hAnsi="Arial"/>
          <w:sz w:val="22"/>
        </w:rPr>
      </w:pPr>
    </w:p>
    <w:p w14:paraId="145536B1" w14:textId="77777777" w:rsidR="009804CE" w:rsidRPr="00E02323" w:rsidRDefault="009804CE">
      <w:pPr>
        <w:rPr>
          <w:rFonts w:ascii="Arial" w:hAnsi="Arial"/>
          <w:sz w:val="22"/>
        </w:rPr>
      </w:pPr>
    </w:p>
    <w:p w14:paraId="241FDFA5" w14:textId="77777777" w:rsidR="009804CE" w:rsidRPr="00E02323" w:rsidRDefault="009804CE">
      <w:pPr>
        <w:rPr>
          <w:rFonts w:ascii="Arial" w:hAnsi="Arial"/>
          <w:sz w:val="22"/>
        </w:rPr>
      </w:pPr>
    </w:p>
    <w:p w14:paraId="75D39162" w14:textId="77777777" w:rsidR="009804CE" w:rsidRPr="00E02323" w:rsidRDefault="009804CE">
      <w:pPr>
        <w:rPr>
          <w:rFonts w:ascii="Arial" w:hAnsi="Arial"/>
          <w:sz w:val="22"/>
        </w:rPr>
      </w:pPr>
    </w:p>
    <w:p w14:paraId="507D51A4" w14:textId="77777777" w:rsidR="009804CE" w:rsidRPr="00E02323" w:rsidRDefault="009804CE">
      <w:pPr>
        <w:rPr>
          <w:rFonts w:ascii="Arial" w:hAnsi="Arial"/>
          <w:sz w:val="22"/>
        </w:rPr>
      </w:pPr>
    </w:p>
    <w:p w14:paraId="72B1CFED" w14:textId="77777777" w:rsidR="009804CE" w:rsidRPr="00E02323" w:rsidRDefault="009804CE">
      <w:pPr>
        <w:rPr>
          <w:rFonts w:ascii="Arial" w:hAnsi="Arial"/>
          <w:sz w:val="22"/>
        </w:rPr>
      </w:pPr>
    </w:p>
    <w:p w14:paraId="700D2157" w14:textId="77777777" w:rsidR="009804CE" w:rsidRPr="00590520" w:rsidRDefault="009804CE" w:rsidP="009804CE">
      <w:pPr>
        <w:rPr>
          <w:rFonts w:ascii="Arial" w:hAnsi="Arial" w:cs="Arial"/>
          <w:b/>
          <w:sz w:val="20"/>
          <w:szCs w:val="20"/>
        </w:rPr>
      </w:pPr>
    </w:p>
    <w:p w14:paraId="7C5CAA23" w14:textId="77777777" w:rsidR="00A15438" w:rsidRDefault="00A15438" w:rsidP="009804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2C4FB0B" w14:textId="374F682F" w:rsidR="009804CE" w:rsidRDefault="009804CE" w:rsidP="009804CE">
      <w:r w:rsidRPr="00590520">
        <w:rPr>
          <w:rFonts w:ascii="Arial" w:hAnsi="Arial" w:cs="Arial"/>
          <w:b/>
          <w:sz w:val="20"/>
          <w:szCs w:val="20"/>
        </w:rPr>
        <w:lastRenderedPageBreak/>
        <w:t>4.  Figures, Tables and Literature Cited: (please attach any figures or tables and their legends, and list all bibliographic references cited in the research plan.  Mandatory limit, 1 page)</w:t>
      </w:r>
    </w:p>
    <w:p w14:paraId="19DFB954" w14:textId="77777777" w:rsidR="009804CE" w:rsidRPr="00E02323" w:rsidRDefault="009804CE">
      <w:pPr>
        <w:rPr>
          <w:rFonts w:ascii="Arial" w:hAnsi="Arial"/>
          <w:sz w:val="22"/>
        </w:rPr>
      </w:pPr>
    </w:p>
    <w:p w14:paraId="36D5874F" w14:textId="77777777" w:rsidR="009804CE" w:rsidRPr="00E02323" w:rsidRDefault="009804CE">
      <w:pPr>
        <w:rPr>
          <w:rFonts w:ascii="Arial" w:hAnsi="Arial"/>
          <w:sz w:val="22"/>
        </w:rPr>
      </w:pPr>
    </w:p>
    <w:p w14:paraId="38B4B997" w14:textId="77777777" w:rsidR="009804CE" w:rsidRPr="00E02323" w:rsidRDefault="009804CE">
      <w:pPr>
        <w:rPr>
          <w:rFonts w:ascii="Arial" w:hAnsi="Arial"/>
          <w:sz w:val="22"/>
        </w:rPr>
      </w:pPr>
    </w:p>
    <w:p w14:paraId="0840B22C" w14:textId="77777777" w:rsidR="009804CE" w:rsidRPr="00E02323" w:rsidRDefault="009804CE">
      <w:pPr>
        <w:rPr>
          <w:rFonts w:ascii="Arial" w:hAnsi="Arial"/>
          <w:sz w:val="22"/>
        </w:rPr>
      </w:pPr>
    </w:p>
    <w:p w14:paraId="34FFED12" w14:textId="77777777" w:rsidR="009804CE" w:rsidRPr="00E02323" w:rsidRDefault="009804CE">
      <w:pPr>
        <w:rPr>
          <w:rFonts w:ascii="Arial" w:hAnsi="Arial"/>
          <w:sz w:val="22"/>
        </w:rPr>
      </w:pPr>
    </w:p>
    <w:p w14:paraId="59369006" w14:textId="77777777" w:rsidR="009804CE" w:rsidRPr="00E02323" w:rsidRDefault="009804CE">
      <w:pPr>
        <w:rPr>
          <w:rFonts w:ascii="Arial" w:hAnsi="Arial"/>
          <w:sz w:val="22"/>
        </w:rPr>
      </w:pPr>
    </w:p>
    <w:p w14:paraId="1D4010C5" w14:textId="77777777" w:rsidR="009804CE" w:rsidRPr="00E02323" w:rsidRDefault="009804CE">
      <w:pPr>
        <w:rPr>
          <w:rFonts w:ascii="Arial" w:hAnsi="Arial"/>
          <w:sz w:val="22"/>
        </w:rPr>
      </w:pPr>
    </w:p>
    <w:p w14:paraId="3DD02032" w14:textId="77777777" w:rsidR="009804CE" w:rsidRPr="00E02323" w:rsidRDefault="009804CE">
      <w:pPr>
        <w:rPr>
          <w:rFonts w:ascii="Arial" w:hAnsi="Arial"/>
          <w:sz w:val="22"/>
        </w:rPr>
      </w:pPr>
    </w:p>
    <w:p w14:paraId="746FF4B4" w14:textId="77777777" w:rsidR="009804CE" w:rsidRPr="00E02323" w:rsidRDefault="009804CE">
      <w:pPr>
        <w:rPr>
          <w:rFonts w:ascii="Arial" w:hAnsi="Arial"/>
          <w:sz w:val="22"/>
        </w:rPr>
      </w:pPr>
    </w:p>
    <w:p w14:paraId="060B95BB" w14:textId="77777777" w:rsidR="009804CE" w:rsidRPr="00E02323" w:rsidRDefault="009804CE">
      <w:pPr>
        <w:rPr>
          <w:rFonts w:ascii="Arial" w:hAnsi="Arial"/>
          <w:sz w:val="22"/>
        </w:rPr>
      </w:pPr>
    </w:p>
    <w:p w14:paraId="057BCFA0" w14:textId="77777777" w:rsidR="009804CE" w:rsidRPr="00E02323" w:rsidRDefault="009804CE">
      <w:pPr>
        <w:rPr>
          <w:rFonts w:ascii="Arial" w:hAnsi="Arial"/>
          <w:sz w:val="22"/>
        </w:rPr>
      </w:pPr>
    </w:p>
    <w:p w14:paraId="79D8D270" w14:textId="77777777" w:rsidR="009804CE" w:rsidRPr="00E02323" w:rsidRDefault="009804CE">
      <w:pPr>
        <w:rPr>
          <w:rFonts w:ascii="Arial" w:hAnsi="Arial"/>
          <w:sz w:val="22"/>
        </w:rPr>
      </w:pPr>
    </w:p>
    <w:p w14:paraId="0E0DFE10" w14:textId="77777777" w:rsidR="009804CE" w:rsidRPr="00E02323" w:rsidRDefault="009804CE">
      <w:pPr>
        <w:rPr>
          <w:rFonts w:ascii="Arial" w:hAnsi="Arial"/>
          <w:sz w:val="22"/>
        </w:rPr>
      </w:pPr>
    </w:p>
    <w:p w14:paraId="49D86A87" w14:textId="77777777" w:rsidR="009804CE" w:rsidRPr="00E02323" w:rsidRDefault="009804CE">
      <w:pPr>
        <w:rPr>
          <w:rFonts w:ascii="Arial" w:hAnsi="Arial"/>
          <w:sz w:val="22"/>
        </w:rPr>
      </w:pPr>
    </w:p>
    <w:p w14:paraId="0E7B9829" w14:textId="77777777" w:rsidR="009804CE" w:rsidRPr="00E02323" w:rsidRDefault="009804CE">
      <w:pPr>
        <w:rPr>
          <w:rFonts w:ascii="Arial" w:hAnsi="Arial"/>
          <w:sz w:val="22"/>
        </w:rPr>
      </w:pPr>
    </w:p>
    <w:p w14:paraId="36890B93" w14:textId="77777777" w:rsidR="009804CE" w:rsidRPr="00E02323" w:rsidRDefault="009804CE">
      <w:pPr>
        <w:rPr>
          <w:rFonts w:ascii="Arial" w:hAnsi="Arial"/>
          <w:sz w:val="22"/>
        </w:rPr>
      </w:pPr>
    </w:p>
    <w:p w14:paraId="428DE676" w14:textId="77777777" w:rsidR="009804CE" w:rsidRPr="00E02323" w:rsidRDefault="009804CE">
      <w:pPr>
        <w:rPr>
          <w:rFonts w:ascii="Arial" w:hAnsi="Arial"/>
          <w:sz w:val="22"/>
        </w:rPr>
      </w:pPr>
    </w:p>
    <w:p w14:paraId="58CF1176" w14:textId="77777777" w:rsidR="009804CE" w:rsidRPr="00E02323" w:rsidRDefault="009804CE">
      <w:pPr>
        <w:rPr>
          <w:rFonts w:ascii="Arial" w:hAnsi="Arial"/>
          <w:sz w:val="22"/>
        </w:rPr>
      </w:pPr>
    </w:p>
    <w:p w14:paraId="1ADDB87B" w14:textId="77777777" w:rsidR="009804CE" w:rsidRPr="00E02323" w:rsidRDefault="009804CE">
      <w:pPr>
        <w:rPr>
          <w:rFonts w:ascii="Arial" w:hAnsi="Arial"/>
          <w:sz w:val="22"/>
        </w:rPr>
      </w:pPr>
    </w:p>
    <w:p w14:paraId="46FB0DA4" w14:textId="77777777" w:rsidR="009804CE" w:rsidRPr="00E02323" w:rsidRDefault="009804CE">
      <w:pPr>
        <w:rPr>
          <w:rFonts w:ascii="Arial" w:hAnsi="Arial"/>
          <w:sz w:val="22"/>
        </w:rPr>
      </w:pPr>
    </w:p>
    <w:p w14:paraId="284726F2" w14:textId="77777777" w:rsidR="009804CE" w:rsidRPr="00E02323" w:rsidRDefault="009804CE">
      <w:pPr>
        <w:rPr>
          <w:rFonts w:ascii="Arial" w:hAnsi="Arial"/>
          <w:sz w:val="22"/>
        </w:rPr>
      </w:pPr>
    </w:p>
    <w:p w14:paraId="4CADC7A3" w14:textId="77777777" w:rsidR="009804CE" w:rsidRPr="00E02323" w:rsidRDefault="009804CE">
      <w:pPr>
        <w:rPr>
          <w:rFonts w:ascii="Arial" w:hAnsi="Arial"/>
          <w:sz w:val="22"/>
        </w:rPr>
      </w:pPr>
    </w:p>
    <w:p w14:paraId="41D09B1F" w14:textId="77777777" w:rsidR="009804CE" w:rsidRPr="00E02323" w:rsidRDefault="009804CE">
      <w:pPr>
        <w:rPr>
          <w:rFonts w:ascii="Arial" w:hAnsi="Arial"/>
          <w:sz w:val="22"/>
        </w:rPr>
      </w:pPr>
    </w:p>
    <w:p w14:paraId="7ADBC51B" w14:textId="77777777" w:rsidR="009804CE" w:rsidRPr="00E02323" w:rsidRDefault="009804CE">
      <w:pPr>
        <w:rPr>
          <w:rFonts w:ascii="Arial" w:hAnsi="Arial"/>
          <w:sz w:val="22"/>
        </w:rPr>
      </w:pPr>
    </w:p>
    <w:p w14:paraId="5C259CA3" w14:textId="77777777" w:rsidR="009804CE" w:rsidRPr="00E02323" w:rsidRDefault="009804CE">
      <w:pPr>
        <w:rPr>
          <w:rFonts w:ascii="Arial" w:hAnsi="Arial"/>
          <w:sz w:val="22"/>
        </w:rPr>
      </w:pPr>
    </w:p>
    <w:p w14:paraId="29F6EE8F" w14:textId="77777777" w:rsidR="009804CE" w:rsidRPr="00E02323" w:rsidRDefault="009804CE">
      <w:pPr>
        <w:rPr>
          <w:rFonts w:ascii="Arial" w:hAnsi="Arial"/>
          <w:sz w:val="22"/>
        </w:rPr>
      </w:pPr>
    </w:p>
    <w:p w14:paraId="012AB986" w14:textId="77777777" w:rsidR="009804CE" w:rsidRPr="00E02323" w:rsidRDefault="009804CE">
      <w:pPr>
        <w:rPr>
          <w:rFonts w:ascii="Arial" w:hAnsi="Arial"/>
          <w:sz w:val="22"/>
        </w:rPr>
      </w:pPr>
    </w:p>
    <w:p w14:paraId="5F1BE76D" w14:textId="77777777" w:rsidR="009804CE" w:rsidRPr="00E02323" w:rsidRDefault="009804CE">
      <w:pPr>
        <w:rPr>
          <w:rFonts w:ascii="Arial" w:hAnsi="Arial"/>
          <w:sz w:val="22"/>
        </w:rPr>
      </w:pPr>
    </w:p>
    <w:p w14:paraId="4C8A1EB5" w14:textId="77777777" w:rsidR="009804CE" w:rsidRPr="00E02323" w:rsidRDefault="009804CE">
      <w:pPr>
        <w:rPr>
          <w:rFonts w:ascii="Arial" w:hAnsi="Arial"/>
          <w:sz w:val="22"/>
        </w:rPr>
      </w:pPr>
    </w:p>
    <w:p w14:paraId="69C8F073" w14:textId="77777777" w:rsidR="009804CE" w:rsidRPr="00E02323" w:rsidRDefault="009804CE">
      <w:pPr>
        <w:rPr>
          <w:rFonts w:ascii="Arial" w:hAnsi="Arial"/>
          <w:sz w:val="22"/>
        </w:rPr>
      </w:pPr>
    </w:p>
    <w:p w14:paraId="5CBD5ECA" w14:textId="77777777" w:rsidR="009804CE" w:rsidRPr="00E02323" w:rsidRDefault="009804CE">
      <w:pPr>
        <w:rPr>
          <w:rFonts w:ascii="Arial" w:hAnsi="Arial"/>
          <w:sz w:val="22"/>
        </w:rPr>
      </w:pPr>
    </w:p>
    <w:p w14:paraId="67EA649D" w14:textId="77777777" w:rsidR="009804CE" w:rsidRPr="00E02323" w:rsidRDefault="009804CE">
      <w:pPr>
        <w:rPr>
          <w:rFonts w:ascii="Arial" w:hAnsi="Arial"/>
          <w:sz w:val="22"/>
        </w:rPr>
      </w:pPr>
    </w:p>
    <w:p w14:paraId="2622D731" w14:textId="77777777" w:rsidR="009804CE" w:rsidRPr="00E02323" w:rsidRDefault="009804CE">
      <w:pPr>
        <w:rPr>
          <w:rFonts w:ascii="Arial" w:hAnsi="Arial"/>
          <w:sz w:val="22"/>
        </w:rPr>
      </w:pPr>
    </w:p>
    <w:p w14:paraId="21A64BD1" w14:textId="77777777" w:rsidR="009804CE" w:rsidRPr="00E02323" w:rsidRDefault="009804CE">
      <w:pPr>
        <w:rPr>
          <w:rFonts w:ascii="Arial" w:hAnsi="Arial"/>
          <w:sz w:val="22"/>
        </w:rPr>
      </w:pPr>
    </w:p>
    <w:p w14:paraId="03B762AD" w14:textId="77777777" w:rsidR="009804CE" w:rsidRPr="00E02323" w:rsidRDefault="009804CE">
      <w:pPr>
        <w:rPr>
          <w:rFonts w:ascii="Arial" w:hAnsi="Arial"/>
          <w:sz w:val="22"/>
        </w:rPr>
      </w:pPr>
    </w:p>
    <w:p w14:paraId="2D5140D8" w14:textId="77777777" w:rsidR="009804CE" w:rsidRPr="00E02323" w:rsidRDefault="009804CE">
      <w:pPr>
        <w:rPr>
          <w:rFonts w:ascii="Arial" w:hAnsi="Arial"/>
          <w:sz w:val="22"/>
        </w:rPr>
      </w:pPr>
    </w:p>
    <w:p w14:paraId="21316893" w14:textId="77777777" w:rsidR="009804CE" w:rsidRPr="00E02323" w:rsidRDefault="009804CE">
      <w:pPr>
        <w:rPr>
          <w:rFonts w:ascii="Arial" w:hAnsi="Arial"/>
          <w:sz w:val="22"/>
        </w:rPr>
      </w:pPr>
    </w:p>
    <w:p w14:paraId="7F859B87" w14:textId="77777777" w:rsidR="009804CE" w:rsidRPr="00E02323" w:rsidRDefault="009804CE">
      <w:pPr>
        <w:rPr>
          <w:rFonts w:ascii="Arial" w:hAnsi="Arial"/>
          <w:sz w:val="22"/>
        </w:rPr>
      </w:pPr>
    </w:p>
    <w:p w14:paraId="43AC78DD" w14:textId="77777777" w:rsidR="009804CE" w:rsidRPr="00E02323" w:rsidRDefault="009804CE">
      <w:pPr>
        <w:rPr>
          <w:rFonts w:ascii="Arial" w:hAnsi="Arial"/>
          <w:sz w:val="22"/>
        </w:rPr>
      </w:pPr>
    </w:p>
    <w:p w14:paraId="4AA582A3" w14:textId="77777777" w:rsidR="009804CE" w:rsidRPr="00E02323" w:rsidRDefault="009804CE">
      <w:pPr>
        <w:rPr>
          <w:rFonts w:ascii="Arial" w:hAnsi="Arial"/>
          <w:sz w:val="22"/>
        </w:rPr>
      </w:pPr>
    </w:p>
    <w:p w14:paraId="4A918493" w14:textId="77777777" w:rsidR="009804CE" w:rsidRPr="00E02323" w:rsidRDefault="009804CE">
      <w:pPr>
        <w:rPr>
          <w:rFonts w:ascii="Arial" w:hAnsi="Arial"/>
          <w:sz w:val="22"/>
        </w:rPr>
      </w:pPr>
    </w:p>
    <w:p w14:paraId="4B97E1AE" w14:textId="77777777" w:rsidR="009804CE" w:rsidRPr="00E02323" w:rsidRDefault="009804CE">
      <w:pPr>
        <w:rPr>
          <w:rFonts w:ascii="Arial" w:hAnsi="Arial"/>
          <w:sz w:val="22"/>
        </w:rPr>
      </w:pPr>
    </w:p>
    <w:p w14:paraId="1CB9A7BB" w14:textId="77777777" w:rsidR="009804CE" w:rsidRPr="00E02323" w:rsidRDefault="009804CE">
      <w:pPr>
        <w:rPr>
          <w:rFonts w:ascii="Arial" w:hAnsi="Arial"/>
          <w:sz w:val="22"/>
        </w:rPr>
      </w:pPr>
    </w:p>
    <w:p w14:paraId="19646A68" w14:textId="77777777" w:rsidR="009804CE" w:rsidRPr="00E02323" w:rsidRDefault="009804CE">
      <w:pPr>
        <w:rPr>
          <w:rFonts w:ascii="Arial" w:hAnsi="Arial"/>
          <w:sz w:val="22"/>
        </w:rPr>
      </w:pPr>
    </w:p>
    <w:p w14:paraId="3C52D779" w14:textId="77777777" w:rsidR="009804CE" w:rsidRPr="00E02323" w:rsidRDefault="009804CE">
      <w:pPr>
        <w:rPr>
          <w:rFonts w:ascii="Arial" w:hAnsi="Arial"/>
          <w:sz w:val="22"/>
        </w:rPr>
      </w:pPr>
    </w:p>
    <w:p w14:paraId="5120FF91" w14:textId="77777777" w:rsidR="009804CE" w:rsidRPr="00E02323" w:rsidRDefault="009804CE">
      <w:pPr>
        <w:rPr>
          <w:rFonts w:ascii="Arial" w:hAnsi="Arial"/>
          <w:sz w:val="22"/>
        </w:rPr>
      </w:pPr>
    </w:p>
    <w:p w14:paraId="79F949DE" w14:textId="77777777" w:rsidR="009804CE" w:rsidRPr="00E02323" w:rsidRDefault="009804CE">
      <w:pPr>
        <w:rPr>
          <w:rFonts w:ascii="Arial" w:hAnsi="Arial"/>
          <w:sz w:val="22"/>
        </w:rPr>
      </w:pPr>
    </w:p>
    <w:sectPr w:rsidR="009804CE" w:rsidRPr="00E02323" w:rsidSect="0078518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double" w:sz="4" w:space="24" w:color="9CC2E5" w:themeColor="accent1" w:themeTint="99"/>
        <w:left w:val="double" w:sz="4" w:space="24" w:color="9CC2E5" w:themeColor="accent1" w:themeTint="99"/>
        <w:bottom w:val="double" w:sz="4" w:space="24" w:color="9CC2E5" w:themeColor="accent1" w:themeTint="99"/>
        <w:right w:val="double" w:sz="4" w:space="24" w:color="9CC2E5" w:themeColor="accent1" w:themeTint="99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3F07" w14:textId="77777777" w:rsidR="00D95875" w:rsidRDefault="00D95875">
      <w:r>
        <w:separator/>
      </w:r>
    </w:p>
  </w:endnote>
  <w:endnote w:type="continuationSeparator" w:id="0">
    <w:p w14:paraId="00FBA86B" w14:textId="77777777" w:rsidR="00D95875" w:rsidRDefault="00D9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6371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F3F8F6" w14:textId="6FD3D4D1" w:rsidR="0078518F" w:rsidRDefault="0078518F" w:rsidP="005752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E256BE" w14:textId="77777777" w:rsidR="0078518F" w:rsidRDefault="0078518F" w:rsidP="00785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D8FA" w14:textId="7584EC3B" w:rsidR="009804CE" w:rsidRPr="006F2EA9" w:rsidRDefault="009804CE" w:rsidP="0078518F">
    <w:pPr>
      <w:pStyle w:val="Footer"/>
      <w:ind w:right="360"/>
      <w:jc w:val="cen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9401" w14:textId="7032BA19" w:rsidR="009804CE" w:rsidRPr="006F2EA9" w:rsidRDefault="009804CE" w:rsidP="0038776C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172CF" w14:textId="77777777" w:rsidR="00D95875" w:rsidRDefault="00D95875">
      <w:r>
        <w:separator/>
      </w:r>
    </w:p>
  </w:footnote>
  <w:footnote w:type="continuationSeparator" w:id="0">
    <w:p w14:paraId="6100D22A" w14:textId="77777777" w:rsidR="00D95875" w:rsidRDefault="00D9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8DA9" w14:textId="7459A791" w:rsidR="009804CE" w:rsidRDefault="009804CE">
    <w:pPr>
      <w:pStyle w:val="Header"/>
    </w:pPr>
    <w:r w:rsidRPr="00E02323">
      <w:rPr>
        <w:rFonts w:ascii="Arial" w:hAnsi="Arial"/>
        <w:sz w:val="22"/>
      </w:rPr>
      <w:tab/>
    </w:r>
    <w:r w:rsidRPr="00E02323">
      <w:rPr>
        <w:rFonts w:ascii="Arial" w:hAnsi="Arial"/>
        <w:sz w:val="22"/>
      </w:rPr>
      <w:tab/>
    </w:r>
    <w:r w:rsidRPr="00E02323">
      <w:rPr>
        <w:rFonts w:ascii="Arial" w:hAnsi="Arial"/>
        <w:sz w:val="22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="00074F1C">
      <w:rPr>
        <w:rFonts w:ascii="Arial" w:hAnsi="Arial"/>
        <w:sz w:val="22"/>
      </w:rPr>
      <w:t>ASCC</w:t>
    </w:r>
    <w:r w:rsidRPr="00E02323">
      <w:rPr>
        <w:rFonts w:ascii="Arial" w:hAnsi="Arial"/>
        <w:sz w:val="22"/>
      </w:rPr>
      <w:t xml:space="preserve"> Clinical Fellowship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8169" w14:textId="77777777" w:rsidR="00372363" w:rsidRDefault="009804CE" w:rsidP="00372363">
    <w:pPr>
      <w:pStyle w:val="Header"/>
      <w:ind w:right="-1080"/>
      <w:jc w:val="right"/>
      <w:rPr>
        <w:rFonts w:ascii="Arial" w:hAnsi="Arial"/>
        <w:sz w:val="20"/>
      </w:rPr>
    </w:pPr>
    <w:r w:rsidRPr="00E02323">
      <w:rPr>
        <w:rFonts w:ascii="Arial" w:hAnsi="Arial"/>
        <w:sz w:val="22"/>
      </w:rPr>
      <w:tab/>
    </w:r>
    <w:r w:rsidRPr="00E02323">
      <w:rPr>
        <w:rFonts w:ascii="Arial" w:hAnsi="Arial"/>
        <w:sz w:val="22"/>
      </w:rPr>
      <w:tab/>
    </w:r>
    <w:r w:rsidR="00372363">
      <w:rPr>
        <w:rFonts w:ascii="Arial" w:hAnsi="Arial"/>
        <w:noProof/>
        <w:sz w:val="22"/>
      </w:rPr>
      <w:drawing>
        <wp:inline distT="0" distB="0" distL="0" distR="0" wp14:anchorId="78EFA5F0" wp14:editId="5DCA3342">
          <wp:extent cx="1787020" cy="987425"/>
          <wp:effectExtent l="0" t="0" r="381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SF_ExternalInitiatives_AlphaStemCellClinic_logo_horiz_nav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716" cy="100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2323">
      <w:rPr>
        <w:rFonts w:ascii="Arial" w:hAnsi="Arial"/>
        <w:sz w:val="22"/>
      </w:rPr>
      <w:tab/>
    </w:r>
  </w:p>
  <w:p w14:paraId="7A4EBAD2" w14:textId="77777777" w:rsidR="00372363" w:rsidRPr="00372363" w:rsidRDefault="00372363" w:rsidP="00372363">
    <w:pPr>
      <w:pStyle w:val="Header"/>
      <w:ind w:right="-1080"/>
      <w:rPr>
        <w:rFonts w:ascii="Arial" w:hAnsi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12EB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BE4B54"/>
    <w:multiLevelType w:val="hybridMultilevel"/>
    <w:tmpl w:val="87AA2862"/>
    <w:lvl w:ilvl="0" w:tplc="347A78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80"/>
    <w:rsid w:val="00037B20"/>
    <w:rsid w:val="00074F1C"/>
    <w:rsid w:val="00081125"/>
    <w:rsid w:val="000D57C7"/>
    <w:rsid w:val="00123C81"/>
    <w:rsid w:val="001B4DCB"/>
    <w:rsid w:val="001C4B4D"/>
    <w:rsid w:val="00267C2B"/>
    <w:rsid w:val="00333CD4"/>
    <w:rsid w:val="00372363"/>
    <w:rsid w:val="0038776C"/>
    <w:rsid w:val="003C4DE9"/>
    <w:rsid w:val="00422137"/>
    <w:rsid w:val="00434A25"/>
    <w:rsid w:val="005737AE"/>
    <w:rsid w:val="00664E58"/>
    <w:rsid w:val="006B3FDF"/>
    <w:rsid w:val="006B74B6"/>
    <w:rsid w:val="006E770F"/>
    <w:rsid w:val="00723179"/>
    <w:rsid w:val="00746080"/>
    <w:rsid w:val="00760980"/>
    <w:rsid w:val="0078518F"/>
    <w:rsid w:val="007963F2"/>
    <w:rsid w:val="00846F49"/>
    <w:rsid w:val="008E7E1D"/>
    <w:rsid w:val="0092307F"/>
    <w:rsid w:val="00931FD1"/>
    <w:rsid w:val="00965987"/>
    <w:rsid w:val="009804CE"/>
    <w:rsid w:val="00A15438"/>
    <w:rsid w:val="00B0332D"/>
    <w:rsid w:val="00B05F89"/>
    <w:rsid w:val="00B13E39"/>
    <w:rsid w:val="00B26BDD"/>
    <w:rsid w:val="00BB7256"/>
    <w:rsid w:val="00BD5732"/>
    <w:rsid w:val="00C37B6F"/>
    <w:rsid w:val="00C77946"/>
    <w:rsid w:val="00C962F6"/>
    <w:rsid w:val="00CF2FD7"/>
    <w:rsid w:val="00CF39FF"/>
    <w:rsid w:val="00D053D9"/>
    <w:rsid w:val="00D45D0C"/>
    <w:rsid w:val="00D737E0"/>
    <w:rsid w:val="00D95875"/>
    <w:rsid w:val="00DA28FF"/>
    <w:rsid w:val="00DF0303"/>
    <w:rsid w:val="00E123F2"/>
    <w:rsid w:val="00E61C1A"/>
    <w:rsid w:val="00F0159B"/>
    <w:rsid w:val="00F4758C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A934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980"/>
    <w:rPr>
      <w:sz w:val="24"/>
      <w:szCs w:val="24"/>
    </w:rPr>
  </w:style>
  <w:style w:type="paragraph" w:styleId="Heading1">
    <w:name w:val="heading 1"/>
    <w:basedOn w:val="Normal"/>
    <w:next w:val="Normal"/>
    <w:qFormat/>
    <w:rsid w:val="00760980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FieldCaption8pt">
    <w:name w:val="Form Field Caption 8pt"/>
    <w:basedOn w:val="Normal"/>
    <w:rsid w:val="00760980"/>
    <w:pPr>
      <w:autoSpaceDE w:val="0"/>
      <w:autoSpaceDN w:val="0"/>
    </w:pPr>
    <w:rPr>
      <w:rFonts w:ascii="Arial" w:hAnsi="Arial"/>
      <w:sz w:val="16"/>
      <w:szCs w:val="16"/>
    </w:rPr>
  </w:style>
  <w:style w:type="paragraph" w:customStyle="1" w:styleId="DataField">
    <w:name w:val="Data Field"/>
    <w:rsid w:val="00760980"/>
    <w:pPr>
      <w:widowControl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rsid w:val="007609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609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1C49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333CD4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33CD4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E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64E58"/>
    <w:pPr>
      <w:widowControl w:val="0"/>
      <w:ind w:left="119"/>
    </w:pPr>
    <w:rPr>
      <w:rFonts w:cstheme="min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64E58"/>
    <w:rPr>
      <w:rFonts w:cstheme="minorBid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23C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23C8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8518F"/>
  </w:style>
  <w:style w:type="paragraph" w:styleId="ListParagraph">
    <w:name w:val="List Paragraph"/>
    <w:basedOn w:val="Normal"/>
    <w:uiPriority w:val="72"/>
    <w:rsid w:val="00BD5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lphascc@ucsf.edu?subject=ASCC%20Fellowship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phascc@ucsf.edu?subject=ASCC%20Fellowship%20Applicatio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D66E44-09A7-4FF7-8F01-3D91958B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Fellowship Application</vt:lpstr>
    </vt:vector>
  </TitlesOfParts>
  <Company>Children's Hospital Research Center Oakland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Fellowship Application</dc:title>
  <dc:subject/>
  <dc:creator>Lily Mirels</dc:creator>
  <cp:keywords/>
  <cp:lastModifiedBy>Moseley, Elizabeth</cp:lastModifiedBy>
  <cp:revision>2</cp:revision>
  <cp:lastPrinted>2009-08-29T00:27:00Z</cp:lastPrinted>
  <dcterms:created xsi:type="dcterms:W3CDTF">2018-12-12T19:35:00Z</dcterms:created>
  <dcterms:modified xsi:type="dcterms:W3CDTF">2018-12-12T19:35:00Z</dcterms:modified>
</cp:coreProperties>
</file>